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B1" w:rsidRDefault="00B10BDD">
      <w:pPr>
        <w:widowControl/>
        <w:jc w:val="left"/>
        <w:rPr>
          <w:sz w:val="20"/>
          <w:szCs w:val="20"/>
        </w:rPr>
      </w:pPr>
      <w:r w:rsidRPr="00520EED"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0F338E0" wp14:editId="0DD9924A">
                <wp:simplePos x="0" y="0"/>
                <wp:positionH relativeFrom="margin">
                  <wp:posOffset>0</wp:posOffset>
                </wp:positionH>
                <wp:positionV relativeFrom="paragraph">
                  <wp:posOffset>-219075</wp:posOffset>
                </wp:positionV>
                <wp:extent cx="5495925" cy="533400"/>
                <wp:effectExtent l="0" t="0" r="952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533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12B" w:rsidRPr="00182B53" w:rsidRDefault="0047712B" w:rsidP="0047712B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20</w:t>
                            </w:r>
                            <w:r w:rsidRPr="00182B5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4月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1日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10月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31日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予定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期間中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車両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（バス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一般車等）でのご来館の受け入れ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中止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させていただいております。</w:t>
                            </w:r>
                          </w:p>
                          <w:p w:rsidR="001C0FB1" w:rsidRPr="0047712B" w:rsidRDefault="001C0FB1" w:rsidP="001C0FB1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338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17.25pt;width:432.75pt;height:42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" fillcolor="#0d0d0d [3069]" stroked="f">
                <v:textbox>
                  <w:txbxContent>
                    <w:p w:rsidR="0047712B" w:rsidRPr="00182B53" w:rsidRDefault="0047712B" w:rsidP="0047712B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20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20</w:t>
                      </w:r>
                      <w:r w:rsidRPr="00182B5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年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4月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1日～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10月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31日（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予定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の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期間中、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車両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（バス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一般車等）でのご来館の受け入れを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中止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させていただいております。</w:t>
                      </w:r>
                    </w:p>
                    <w:p w:rsidR="001C0FB1" w:rsidRPr="0047712B" w:rsidRDefault="001C0FB1" w:rsidP="001C0FB1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margin">
                  <wp:posOffset>5514975</wp:posOffset>
                </wp:positionH>
                <wp:positionV relativeFrom="paragraph">
                  <wp:posOffset>-392430</wp:posOffset>
                </wp:positionV>
                <wp:extent cx="1400175" cy="7429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BDD" w:rsidRDefault="00B10BDD" w:rsidP="00B10BD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hd w:val="pct15" w:color="auto" w:fill="FFFFFF"/>
                              </w:rPr>
                              <w:t>4月～10月用</w:t>
                            </w:r>
                          </w:p>
                          <w:p w:rsidR="00B10BDD" w:rsidRDefault="00B10BDD" w:rsidP="00B10BD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2020.1.21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434.25pt;margin-top:-30.9pt;width:110.25pt;height:58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" filled="f" stroked="f">
                <v:textbox>
                  <w:txbxContent>
                    <w:p w:rsidR="00B10BDD" w:rsidRDefault="00B10BDD" w:rsidP="00B10BDD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hd w:val="pct15" w:color="auto" w:fill="FFFFFF"/>
                        </w:rPr>
                        <w:t>4月～10月用</w:t>
                      </w:r>
                    </w:p>
                    <w:p w:rsidR="00B10BDD" w:rsidRDefault="00B10BDD" w:rsidP="00B10BD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2020.1.21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FB1" w:rsidRDefault="001C0FB1" w:rsidP="00177B30">
      <w:pPr>
        <w:snapToGrid w:val="0"/>
        <w:ind w:rightChars="-213" w:right="-447"/>
        <w:rPr>
          <w:sz w:val="20"/>
          <w:szCs w:val="20"/>
        </w:rPr>
      </w:pPr>
    </w:p>
    <w:p w:rsidR="003924F1" w:rsidRPr="00777E2B" w:rsidRDefault="00587F4E" w:rsidP="00177B30">
      <w:pPr>
        <w:snapToGrid w:val="0"/>
        <w:ind w:rightChars="-213" w:right="-447"/>
        <w:rPr>
          <w:sz w:val="20"/>
          <w:szCs w:val="20"/>
        </w:rPr>
      </w:pPr>
      <w:r w:rsidRPr="0037628B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FFC067" wp14:editId="0F84FE65">
                <wp:simplePos x="0" y="0"/>
                <wp:positionH relativeFrom="margin">
                  <wp:posOffset>3952875</wp:posOffset>
                </wp:positionH>
                <wp:positionV relativeFrom="paragraph">
                  <wp:posOffset>-47625</wp:posOffset>
                </wp:positionV>
                <wp:extent cx="2971800" cy="904875"/>
                <wp:effectExtent l="0" t="0" r="19050" b="285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904875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540F" w:rsidRPr="00A11BFF" w:rsidRDefault="001D4719" w:rsidP="00DF0157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w w:val="115"/>
                                <w:szCs w:val="21"/>
                              </w:rPr>
                            </w:pPr>
                            <w:r w:rsidRPr="00A11BFF">
                              <w:rPr>
                                <w:rFonts w:asciiTheme="minorEastAsia" w:eastAsiaTheme="minorEastAsia" w:hAnsiTheme="minorEastAsia" w:hint="eastAsia"/>
                                <w:b/>
                                <w:w w:val="115"/>
                                <w:szCs w:val="21"/>
                              </w:rPr>
                              <w:t>東京都江戸東京博物館</w:t>
                            </w:r>
                            <w:r w:rsidR="00F6540F" w:rsidRPr="00A11BFF">
                              <w:rPr>
                                <w:rFonts w:asciiTheme="minorEastAsia" w:eastAsiaTheme="minorEastAsia" w:hAnsiTheme="minorEastAsia" w:hint="eastAsia"/>
                                <w:b/>
                                <w:w w:val="115"/>
                                <w:szCs w:val="21"/>
                              </w:rPr>
                              <w:t>総合案内　宛</w:t>
                            </w:r>
                          </w:p>
                          <w:p w:rsidR="00777E2B" w:rsidRPr="00553423" w:rsidRDefault="00F6540F" w:rsidP="00DF0157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5342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FAX </w:t>
                            </w:r>
                            <w:r w:rsidR="001D4719" w:rsidRPr="0055342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777E2B" w:rsidRPr="0055342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０３－３６２６－９９５</w:t>
                            </w:r>
                            <w:r w:rsidR="00A11BFF" w:rsidRPr="0055342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  <w:p w:rsidR="00777E2B" w:rsidRPr="00DA1C4D" w:rsidRDefault="00F6540F" w:rsidP="00DF0157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A1C4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TEL：03-3626-9974</w:t>
                            </w:r>
                            <w:r w:rsidR="001D4719" w:rsidRPr="00DA1C4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（代表）</w:t>
                            </w:r>
                            <w:r w:rsidR="00777E2B" w:rsidRPr="00DA1C4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９：００～１７：０</w:t>
                            </w:r>
                            <w:r w:rsidR="00DA1C4D" w:rsidRPr="00DA1C4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０</w:t>
                            </w:r>
                          </w:p>
                          <w:p w:rsidR="00D13F85" w:rsidRPr="00553423" w:rsidRDefault="005F0851" w:rsidP="00DF015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5342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キャンセル・変更の場合は</w:t>
                            </w:r>
                            <w:r w:rsidR="0088109D" w:rsidRPr="0055342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55342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必ずご連絡下さ</w:t>
                            </w:r>
                            <w:r w:rsidRPr="0055342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FFC067" id="AutoShape 2" o:spid="_x0000_s1028" style="position:absolute;left:0;text-align:left;margin-left:311.25pt;margin-top:-3.75pt;width:234pt;height:71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">
                <v:textbox inset="5.85pt,.7pt,5.85pt,.7pt">
                  <w:txbxContent>
                    <w:p w:rsidR="00F6540F" w:rsidRPr="00A11BFF" w:rsidRDefault="001D4719" w:rsidP="00DF0157">
                      <w:pPr>
                        <w:snapToGrid w:val="0"/>
                        <w:rPr>
                          <w:rFonts w:asciiTheme="minorEastAsia" w:eastAsiaTheme="minorEastAsia" w:hAnsiTheme="minorEastAsia"/>
                          <w:b/>
                          <w:w w:val="115"/>
                          <w:szCs w:val="21"/>
                        </w:rPr>
                      </w:pPr>
                      <w:r w:rsidRPr="00A11BFF">
                        <w:rPr>
                          <w:rFonts w:asciiTheme="minorEastAsia" w:eastAsiaTheme="minorEastAsia" w:hAnsiTheme="minorEastAsia" w:hint="eastAsia"/>
                          <w:b/>
                          <w:w w:val="115"/>
                          <w:szCs w:val="21"/>
                        </w:rPr>
                        <w:t>東京都江戸東京博物館</w:t>
                      </w:r>
                      <w:r w:rsidR="00F6540F" w:rsidRPr="00A11BFF">
                        <w:rPr>
                          <w:rFonts w:asciiTheme="minorEastAsia" w:eastAsiaTheme="minorEastAsia" w:hAnsiTheme="minorEastAsia" w:hint="eastAsia"/>
                          <w:b/>
                          <w:w w:val="115"/>
                          <w:szCs w:val="21"/>
                        </w:rPr>
                        <w:t>総合案内　宛</w:t>
                      </w:r>
                    </w:p>
                    <w:p w:rsidR="00777E2B" w:rsidRPr="00553423" w:rsidRDefault="00F6540F" w:rsidP="00DF0157">
                      <w:pPr>
                        <w:snapToGrid w:val="0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55342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 xml:space="preserve">FAX </w:t>
                      </w:r>
                      <w:r w:rsidR="001D4719" w:rsidRPr="0055342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777E2B" w:rsidRPr="0055342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０３－３６２６－９９５</w:t>
                      </w:r>
                      <w:r w:rsidR="00A11BFF" w:rsidRPr="0055342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０</w:t>
                      </w:r>
                    </w:p>
                    <w:p w:rsidR="00777E2B" w:rsidRPr="00DA1C4D" w:rsidRDefault="00F6540F" w:rsidP="00DF0157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DA1C4D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TEL：03-3626-9974</w:t>
                      </w:r>
                      <w:r w:rsidR="001D4719" w:rsidRPr="00DA1C4D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（代表）</w:t>
                      </w:r>
                      <w:r w:rsidR="00777E2B" w:rsidRPr="00DA1C4D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９：００～１７：０</w:t>
                      </w:r>
                      <w:r w:rsidR="00DA1C4D" w:rsidRPr="00DA1C4D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０</w:t>
                      </w:r>
                    </w:p>
                    <w:p w:rsidR="00D13F85" w:rsidRPr="00553423" w:rsidRDefault="005F0851" w:rsidP="00DF015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5342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キャンセル・変更の場合は</w:t>
                      </w:r>
                      <w:r w:rsidR="0088109D" w:rsidRPr="0055342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 w:rsidRPr="0055342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必ずご連絡下さ</w:t>
                      </w:r>
                      <w:r w:rsidRPr="00553423">
                        <w:rPr>
                          <w:rFonts w:hint="eastAsia"/>
                          <w:sz w:val="20"/>
                          <w:szCs w:val="20"/>
                        </w:rPr>
                        <w:t>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C78E9" w:rsidRPr="00777E2B">
        <w:rPr>
          <w:rFonts w:hint="eastAsia"/>
          <w:sz w:val="20"/>
          <w:szCs w:val="20"/>
        </w:rPr>
        <w:t>※</w:t>
      </w:r>
      <w:r w:rsidR="005F0851" w:rsidRPr="00777E2B">
        <w:rPr>
          <w:rFonts w:hint="eastAsia"/>
          <w:sz w:val="20"/>
          <w:szCs w:val="20"/>
        </w:rPr>
        <w:t>ファックスまたは郵送にてお申込み下さい</w:t>
      </w:r>
    </w:p>
    <w:p w:rsidR="005F0851" w:rsidRPr="00177B30" w:rsidRDefault="00611ACD" w:rsidP="00177B30">
      <w:pPr>
        <w:snapToGrid w:val="0"/>
        <w:ind w:rightChars="-213" w:right="-447"/>
        <w:rPr>
          <w:rFonts w:asciiTheme="minorEastAsia" w:eastAsiaTheme="minorEastAsia" w:hAnsiTheme="minorEastAsia"/>
          <w:sz w:val="20"/>
          <w:szCs w:val="20"/>
        </w:rPr>
      </w:pPr>
      <w:r w:rsidRPr="00177B30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177B30">
        <w:rPr>
          <w:rFonts w:asciiTheme="minorEastAsia" w:eastAsiaTheme="minorEastAsia" w:hAnsiTheme="minorEastAsia" w:hint="eastAsia"/>
          <w:sz w:val="20"/>
          <w:szCs w:val="20"/>
          <w:shd w:val="pct15" w:color="auto" w:fill="FFFFFF"/>
        </w:rPr>
        <w:t>都外学校は一般団体申込書</w:t>
      </w:r>
      <w:r w:rsidRPr="00177B30">
        <w:rPr>
          <w:rFonts w:asciiTheme="minorEastAsia" w:eastAsiaTheme="minorEastAsia" w:hAnsiTheme="minorEastAsia" w:hint="eastAsia"/>
          <w:sz w:val="20"/>
          <w:szCs w:val="20"/>
        </w:rPr>
        <w:t>でお申込みくだ</w:t>
      </w:r>
      <w:r w:rsidR="00CE761C" w:rsidRPr="00177B30">
        <w:rPr>
          <w:rFonts w:asciiTheme="minorEastAsia" w:eastAsiaTheme="minorEastAsia" w:hAnsiTheme="minorEastAsia" w:hint="eastAsia"/>
          <w:sz w:val="20"/>
          <w:szCs w:val="20"/>
        </w:rPr>
        <w:t>さい</w:t>
      </w:r>
    </w:p>
    <w:p w:rsidR="00CE761C" w:rsidRPr="00777E2B" w:rsidRDefault="00CE761C" w:rsidP="00177B30">
      <w:pPr>
        <w:snapToGrid w:val="0"/>
        <w:ind w:left="200" w:rightChars="-213" w:right="-447" w:hangingChars="100" w:hanging="200"/>
        <w:rPr>
          <w:sz w:val="20"/>
          <w:szCs w:val="20"/>
        </w:rPr>
      </w:pPr>
      <w:r w:rsidRPr="00777E2B">
        <w:rPr>
          <w:rFonts w:hint="eastAsia"/>
          <w:sz w:val="20"/>
          <w:szCs w:val="20"/>
        </w:rPr>
        <w:t>※この申込書では貸出施設の予約はできません</w:t>
      </w:r>
    </w:p>
    <w:p w:rsidR="005F0851" w:rsidRPr="00587F4E" w:rsidRDefault="00CE0325" w:rsidP="008434F7">
      <w:pPr>
        <w:adjustRightInd w:val="0"/>
        <w:ind w:rightChars="-213" w:right="-447"/>
        <w:rPr>
          <w:sz w:val="20"/>
          <w:szCs w:val="20"/>
          <w:u w:val="single"/>
        </w:rPr>
      </w:pPr>
      <w:r w:rsidRPr="00553D7B">
        <w:rPr>
          <w:rFonts w:hint="eastAsia"/>
          <w:b/>
          <w:sz w:val="36"/>
          <w:szCs w:val="36"/>
          <w:shd w:val="pct15" w:color="auto" w:fill="FFFFFF"/>
        </w:rPr>
        <w:t>都内学校</w:t>
      </w:r>
      <w:r w:rsidR="00D13F85" w:rsidRPr="00553D7B">
        <w:rPr>
          <w:rFonts w:hint="eastAsia"/>
          <w:b/>
          <w:sz w:val="36"/>
          <w:szCs w:val="36"/>
          <w:shd w:val="pct15" w:color="auto" w:fill="FFFFFF"/>
        </w:rPr>
        <w:t>団体申込書</w:t>
      </w:r>
      <w:r w:rsidR="00587F4E" w:rsidRPr="00587F4E">
        <w:rPr>
          <w:rFonts w:hint="eastAsia"/>
          <w:b/>
          <w:sz w:val="36"/>
          <w:szCs w:val="36"/>
        </w:rPr>
        <w:t xml:space="preserve"> </w:t>
      </w:r>
      <w:r w:rsidR="00587F4E" w:rsidRPr="00587F4E">
        <w:rPr>
          <w:rFonts w:hint="eastAsia"/>
          <w:sz w:val="22"/>
          <w:szCs w:val="20"/>
          <w:u w:val="single"/>
        </w:rPr>
        <w:t>20</w:t>
      </w:r>
      <w:r w:rsidR="00587F4E" w:rsidRPr="00587F4E">
        <w:rPr>
          <w:rFonts w:hint="eastAsia"/>
          <w:sz w:val="20"/>
          <w:szCs w:val="20"/>
          <w:u w:val="single"/>
        </w:rPr>
        <w:t xml:space="preserve">　</w:t>
      </w:r>
      <w:r w:rsidR="00587F4E">
        <w:rPr>
          <w:rFonts w:hint="eastAsia"/>
          <w:sz w:val="20"/>
          <w:szCs w:val="20"/>
          <w:u w:val="single"/>
        </w:rPr>
        <w:t xml:space="preserve">　年　　月　　</w:t>
      </w:r>
      <w:r w:rsidR="00587F4E" w:rsidRPr="00553D7B">
        <w:rPr>
          <w:rFonts w:hint="eastAsia"/>
          <w:sz w:val="20"/>
          <w:szCs w:val="20"/>
          <w:u w:val="single"/>
        </w:rPr>
        <w:t>日</w:t>
      </w:r>
      <w:r w:rsidR="00587F4E">
        <w:rPr>
          <w:rFonts w:hint="eastAsia"/>
          <w:sz w:val="20"/>
          <w:szCs w:val="20"/>
          <w:u w:val="single"/>
        </w:rPr>
        <w:t xml:space="preserve">　</w:t>
      </w:r>
      <w:r w:rsidR="00587F4E" w:rsidRPr="00553D7B">
        <w:rPr>
          <w:rFonts w:hint="eastAsia"/>
          <w:sz w:val="20"/>
          <w:szCs w:val="20"/>
          <w:u w:val="single"/>
        </w:rPr>
        <w:t>申込</w:t>
      </w:r>
    </w:p>
    <w:p w:rsidR="005F0851" w:rsidRPr="005E69B0" w:rsidRDefault="00F97E61" w:rsidP="008434F7">
      <w:pPr>
        <w:snapToGrid w:val="0"/>
        <w:ind w:rightChars="-213" w:right="-447"/>
        <w:rPr>
          <w:rFonts w:asciiTheme="minorEastAsia" w:eastAsiaTheme="minorEastAsia" w:hAnsiTheme="minorEastAsia"/>
          <w:sz w:val="22"/>
        </w:rPr>
      </w:pPr>
      <w:r w:rsidRPr="005E69B0">
        <w:rPr>
          <w:rFonts w:asciiTheme="minorEastAsia" w:eastAsiaTheme="minorEastAsia" w:hAnsiTheme="minorEastAsia" w:hint="eastAsia"/>
          <w:sz w:val="22"/>
        </w:rPr>
        <w:t>(</w:t>
      </w:r>
      <w:r w:rsidRPr="005E69B0">
        <w:rPr>
          <w:rFonts w:asciiTheme="minorEastAsia" w:eastAsiaTheme="minorEastAsia" w:hAnsiTheme="minorEastAsia" w:hint="eastAsia"/>
          <w:w w:val="120"/>
          <w:sz w:val="22"/>
        </w:rPr>
        <w:t>都内学校教育課程減免申請書</w:t>
      </w:r>
      <w:r w:rsidRPr="005E69B0">
        <w:rPr>
          <w:rFonts w:asciiTheme="minorEastAsia" w:eastAsiaTheme="minorEastAsia" w:hAnsiTheme="minorEastAsia" w:hint="eastAsia"/>
          <w:sz w:val="22"/>
        </w:rPr>
        <w:t>）</w:t>
      </w:r>
      <w:r w:rsidR="00A61E19" w:rsidRPr="00FE00D1">
        <w:rPr>
          <w:rFonts w:asciiTheme="minorEastAsia" w:eastAsiaTheme="minorEastAsia" w:hAnsiTheme="minorEastAsia" w:hint="eastAsia"/>
          <w:w w:val="120"/>
          <w:sz w:val="20"/>
        </w:rPr>
        <w:t>※都内幼稚園・保育園～高校まで</w:t>
      </w:r>
    </w:p>
    <w:p w:rsidR="005F0851" w:rsidRPr="00553D7B" w:rsidRDefault="00D13F85" w:rsidP="008434F7">
      <w:pPr>
        <w:spacing w:line="360" w:lineRule="exact"/>
        <w:ind w:rightChars="-213" w:right="-447"/>
        <w:rPr>
          <w:b/>
        </w:rPr>
      </w:pPr>
      <w:r w:rsidRPr="00553D7B">
        <w:rPr>
          <w:rFonts w:hint="eastAsia"/>
          <w:b/>
        </w:rPr>
        <w:t>【観覧する方】</w:t>
      </w:r>
    </w:p>
    <w:p w:rsidR="005F0851" w:rsidRPr="0027746D" w:rsidRDefault="0027746D" w:rsidP="008434F7">
      <w:pPr>
        <w:spacing w:line="360" w:lineRule="exact"/>
        <w:ind w:rightChars="-213" w:right="-447" w:firstLineChars="200" w:firstLine="420"/>
        <w:rPr>
          <w:u w:val="single"/>
        </w:rPr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46D" w:rsidRPr="0027746D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27746D">
              <w:rPr>
                <w:rFonts w:hint="eastAsia"/>
              </w:rPr>
              <w:t>学校名</w:t>
            </w:r>
          </w:rubyBase>
        </w:ruby>
      </w:r>
      <w:r>
        <w:rPr>
          <w:rFonts w:hint="eastAsia"/>
        </w:rPr>
        <w:t xml:space="preserve">　</w:t>
      </w:r>
      <w:r w:rsidR="00A30B97" w:rsidRPr="00553D7B">
        <w:rPr>
          <w:rFonts w:hint="eastAsia"/>
          <w:u w:val="single"/>
        </w:rPr>
        <w:t xml:space="preserve">                     </w:t>
      </w:r>
      <w:r>
        <w:rPr>
          <w:rFonts w:hint="eastAsia"/>
          <w:u w:val="single"/>
        </w:rPr>
        <w:t xml:space="preserve">　　　</w:t>
      </w:r>
      <w:r w:rsidR="00D13F85" w:rsidRPr="00553D7B">
        <w:rPr>
          <w:rFonts w:hint="eastAsia"/>
          <w:u w:val="single"/>
        </w:rPr>
        <w:t xml:space="preserve">　</w:t>
      </w:r>
      <w:r w:rsidR="00846BE5">
        <w:rPr>
          <w:rFonts w:hint="eastAsia"/>
          <w:u w:val="single"/>
        </w:rPr>
        <w:t xml:space="preserve">　　</w:t>
      </w:r>
      <w:r w:rsidR="00F61BB8">
        <w:rPr>
          <w:rFonts w:hint="eastAsia"/>
          <w:u w:val="single"/>
        </w:rPr>
        <w:t xml:space="preserve">　</w:t>
      </w:r>
      <w:r w:rsidR="00846BE5">
        <w:rPr>
          <w:rFonts w:hint="eastAsia"/>
          <w:u w:val="single"/>
        </w:rPr>
        <w:t xml:space="preserve">　</w:t>
      </w:r>
      <w:r w:rsidR="00F61BB8">
        <w:rPr>
          <w:rFonts w:hint="eastAsia"/>
          <w:u w:val="single"/>
        </w:rPr>
        <w:t xml:space="preserve">　</w:t>
      </w:r>
      <w:r w:rsidR="00846BE5">
        <w:rPr>
          <w:rFonts w:hint="eastAsia"/>
          <w:u w:val="single"/>
        </w:rPr>
        <w:t xml:space="preserve">　</w:t>
      </w:r>
      <w:r w:rsidR="00F61BB8">
        <w:rPr>
          <w:rFonts w:hint="eastAsia"/>
          <w:u w:val="single"/>
        </w:rPr>
        <w:t xml:space="preserve">　</w:t>
      </w:r>
      <w:r w:rsidR="00D13F85" w:rsidRPr="00553D7B">
        <w:rPr>
          <w:rFonts w:hint="eastAsia"/>
        </w:rPr>
        <w:t xml:space="preserve">　</w:t>
      </w:r>
      <w:r w:rsidR="00F81C23" w:rsidRPr="00967D66"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0325" w:rsidRPr="00967D66">
              <w:rPr>
                <w:rFonts w:asciiTheme="minorEastAsia" w:eastAsiaTheme="minorEastAsia" w:hAnsiTheme="minorEastAsia" w:hint="eastAsia"/>
                <w:szCs w:val="21"/>
              </w:rPr>
              <w:t>ふりがな</w:t>
            </w:r>
          </w:rt>
          <w:rubyBase>
            <w:r w:rsidR="00CE0325" w:rsidRPr="00967D66">
              <w:rPr>
                <w:rFonts w:asciiTheme="minorEastAsia" w:eastAsiaTheme="minorEastAsia" w:hAnsiTheme="minorEastAsia" w:hint="eastAsia"/>
                <w:szCs w:val="21"/>
              </w:rPr>
              <w:t>引率者名</w:t>
            </w:r>
          </w:rubyBase>
        </w:ruby>
      </w:r>
      <w:r>
        <w:rPr>
          <w:rFonts w:hint="eastAsia"/>
          <w:u w:val="single"/>
        </w:rPr>
        <w:t xml:space="preserve">　　　</w:t>
      </w:r>
      <w:r w:rsidR="00846B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</w:t>
      </w:r>
      <w:r w:rsidR="008434F7">
        <w:rPr>
          <w:rFonts w:hint="eastAsia"/>
          <w:u w:val="single"/>
        </w:rPr>
        <w:t xml:space="preserve">　</w:t>
      </w:r>
    </w:p>
    <w:p w:rsidR="005F0851" w:rsidRPr="00CE6136" w:rsidRDefault="005F0851" w:rsidP="008434F7">
      <w:pPr>
        <w:spacing w:line="360" w:lineRule="exact"/>
        <w:ind w:rightChars="-213" w:right="-447"/>
      </w:pPr>
      <w:bookmarkStart w:id="0" w:name="_GoBack"/>
      <w:bookmarkEnd w:id="0"/>
    </w:p>
    <w:p w:rsidR="005F0851" w:rsidRPr="00553D7B" w:rsidRDefault="00A30B97" w:rsidP="008434F7">
      <w:pPr>
        <w:spacing w:line="240" w:lineRule="exact"/>
        <w:ind w:rightChars="-213" w:right="-447"/>
      </w:pPr>
      <w:r w:rsidRPr="00553D7B">
        <w:rPr>
          <w:rFonts w:hint="eastAsia"/>
        </w:rPr>
        <w:t xml:space="preserve">　　</w:t>
      </w:r>
      <w:r w:rsidR="00F81C23" w:rsidRPr="00553D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0B97" w:rsidRPr="00553D7B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A30B97" w:rsidRPr="00553D7B">
              <w:rPr>
                <w:rFonts w:hint="eastAsia"/>
              </w:rPr>
              <w:t>住所</w:t>
            </w:r>
          </w:rubyBase>
        </w:ruby>
      </w:r>
      <w:r w:rsidRPr="00553D7B">
        <w:rPr>
          <w:rFonts w:hint="eastAsia"/>
        </w:rPr>
        <w:t xml:space="preserve"> </w:t>
      </w:r>
      <w:r w:rsidR="00D13F85" w:rsidRPr="00553D7B">
        <w:rPr>
          <w:rFonts w:hint="eastAsia"/>
          <w:u w:val="single"/>
        </w:rPr>
        <w:t>〒</w:t>
      </w:r>
      <w:r w:rsidRPr="00553D7B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  <w:r w:rsidR="00E87FF9">
        <w:rPr>
          <w:rFonts w:hint="eastAsia"/>
          <w:u w:val="single"/>
        </w:rPr>
        <w:t xml:space="preserve">　</w:t>
      </w:r>
      <w:r w:rsidRPr="00553D7B">
        <w:rPr>
          <w:rFonts w:hint="eastAsia"/>
          <w:u w:val="single"/>
        </w:rPr>
        <w:t xml:space="preserve">　　　　</w:t>
      </w:r>
      <w:r w:rsidR="00D13F85" w:rsidRPr="00553D7B">
        <w:br/>
      </w:r>
    </w:p>
    <w:p w:rsidR="00D13F85" w:rsidRPr="00553D7B" w:rsidRDefault="00A30B97" w:rsidP="008434F7">
      <w:pPr>
        <w:spacing w:line="240" w:lineRule="exact"/>
        <w:ind w:rightChars="-213" w:right="-447"/>
      </w:pPr>
      <w:r w:rsidRPr="00553D7B">
        <w:rPr>
          <w:rFonts w:hint="eastAsia"/>
        </w:rPr>
        <w:t xml:space="preserve">　　</w:t>
      </w:r>
      <w:r w:rsidR="00D13F85" w:rsidRPr="00553D7B">
        <w:rPr>
          <w:rFonts w:hint="eastAsia"/>
        </w:rPr>
        <w:t xml:space="preserve">TEL </w:t>
      </w:r>
      <w:r w:rsidR="00D13F85" w:rsidRPr="00553D7B">
        <w:rPr>
          <w:rFonts w:hint="eastAsia"/>
          <w:u w:val="single"/>
        </w:rPr>
        <w:t xml:space="preserve">  </w:t>
      </w:r>
      <w:r w:rsidRPr="00553D7B">
        <w:rPr>
          <w:rFonts w:hint="eastAsia"/>
          <w:u w:val="single"/>
        </w:rPr>
        <w:t xml:space="preserve">                              </w:t>
      </w:r>
      <w:r w:rsidR="00D13F85" w:rsidRPr="00553D7B">
        <w:rPr>
          <w:rFonts w:hint="eastAsia"/>
          <w:u w:val="single"/>
        </w:rPr>
        <w:t xml:space="preserve">               </w:t>
      </w:r>
      <w:r w:rsidR="00D13F85" w:rsidRPr="00553D7B">
        <w:rPr>
          <w:rFonts w:hint="eastAsia"/>
        </w:rPr>
        <w:t xml:space="preserve"> FAX</w:t>
      </w:r>
      <w:r w:rsidRPr="00553D7B">
        <w:rPr>
          <w:rFonts w:hint="eastAsia"/>
          <w:u w:val="single"/>
        </w:rPr>
        <w:t xml:space="preserve">　　　　　　　　　　　　　　　</w:t>
      </w:r>
      <w:r w:rsidR="00E87FF9">
        <w:rPr>
          <w:rFonts w:hint="eastAsia"/>
          <w:u w:val="single"/>
        </w:rPr>
        <w:t xml:space="preserve">　</w:t>
      </w:r>
      <w:r w:rsidRPr="00553D7B">
        <w:rPr>
          <w:rFonts w:hint="eastAsia"/>
          <w:u w:val="single"/>
        </w:rPr>
        <w:t xml:space="preserve">　　　　　</w:t>
      </w:r>
    </w:p>
    <w:p w:rsidR="00D13F85" w:rsidRPr="00553D7B" w:rsidRDefault="00D13F85" w:rsidP="008434F7">
      <w:pPr>
        <w:spacing w:line="360" w:lineRule="exact"/>
        <w:ind w:left="422" w:rightChars="-213" w:right="-447" w:hangingChars="200" w:hanging="422"/>
      </w:pPr>
      <w:r w:rsidRPr="00553D7B">
        <w:rPr>
          <w:rFonts w:hint="eastAsia"/>
          <w:b/>
        </w:rPr>
        <w:t>【申請する方】</w:t>
      </w:r>
      <w:r w:rsidRPr="00553D7B">
        <w:br/>
      </w:r>
      <w:r w:rsidR="008434F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34F7" w:rsidRPr="008434F7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8434F7">
              <w:rPr>
                <w:rFonts w:hint="eastAsia"/>
              </w:rPr>
              <w:t>会社名</w:t>
            </w:r>
          </w:rubyBase>
        </w:ruby>
      </w:r>
      <w:r w:rsidRPr="00553D7B">
        <w:rPr>
          <w:rFonts w:hint="eastAsia"/>
          <w:u w:val="single"/>
        </w:rPr>
        <w:t xml:space="preserve">　　　</w:t>
      </w:r>
      <w:r w:rsidR="00A30B97" w:rsidRPr="00553D7B">
        <w:rPr>
          <w:rFonts w:hint="eastAsia"/>
          <w:u w:val="single"/>
        </w:rPr>
        <w:t xml:space="preserve">　　　　　　　　　　　　　　　　　　　　</w:t>
      </w:r>
      <w:r w:rsidR="00A30B97" w:rsidRPr="00553D7B">
        <w:rPr>
          <w:rFonts w:hint="eastAsia"/>
        </w:rPr>
        <w:t xml:space="preserve">　</w:t>
      </w:r>
      <w:r w:rsidR="00F81C23" w:rsidRPr="00553D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0B97" w:rsidRPr="00553D7B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A30B97" w:rsidRPr="00553D7B">
              <w:rPr>
                <w:rFonts w:hint="eastAsia"/>
              </w:rPr>
              <w:t>ご担当者</w:t>
            </w:r>
          </w:rubyBase>
        </w:ruby>
      </w:r>
      <w:r w:rsidR="00A30B97" w:rsidRPr="00553D7B">
        <w:rPr>
          <w:rFonts w:hint="eastAsia"/>
          <w:u w:val="single"/>
        </w:rPr>
        <w:t xml:space="preserve">　　　　　　　　　　　　　　</w:t>
      </w:r>
      <w:r w:rsidR="00E87FF9">
        <w:rPr>
          <w:rFonts w:hint="eastAsia"/>
          <w:u w:val="single"/>
        </w:rPr>
        <w:t xml:space="preserve"> </w:t>
      </w:r>
      <w:r w:rsidR="00A30B97" w:rsidRPr="00553D7B">
        <w:rPr>
          <w:rFonts w:hint="eastAsia"/>
          <w:u w:val="single"/>
        </w:rPr>
        <w:t xml:space="preserve">　　　</w:t>
      </w:r>
      <w:r w:rsidR="004909D4" w:rsidRPr="00553D7B">
        <w:rPr>
          <w:rFonts w:hint="eastAsia"/>
          <w:u w:val="single"/>
        </w:rPr>
        <w:t xml:space="preserve">　</w:t>
      </w:r>
    </w:p>
    <w:p w:rsidR="00D13F85" w:rsidRPr="00553D7B" w:rsidRDefault="00D13F85" w:rsidP="008434F7">
      <w:pPr>
        <w:spacing w:line="240" w:lineRule="exact"/>
        <w:ind w:rightChars="-213" w:right="-447"/>
      </w:pPr>
    </w:p>
    <w:p w:rsidR="00D13F85" w:rsidRPr="00553D7B" w:rsidRDefault="00F81C23" w:rsidP="008434F7">
      <w:pPr>
        <w:spacing w:line="240" w:lineRule="exact"/>
        <w:ind w:rightChars="-213" w:right="-447" w:firstLineChars="200" w:firstLine="420"/>
      </w:pPr>
      <w:r w:rsidRPr="00553D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0B97" w:rsidRPr="00553D7B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A30B97" w:rsidRPr="00553D7B">
              <w:rPr>
                <w:rFonts w:hint="eastAsia"/>
              </w:rPr>
              <w:t>住所</w:t>
            </w:r>
          </w:rubyBase>
        </w:ruby>
      </w:r>
      <w:r w:rsidR="00A30B97" w:rsidRPr="00553D7B">
        <w:rPr>
          <w:rFonts w:hint="eastAsia"/>
        </w:rPr>
        <w:t xml:space="preserve"> </w:t>
      </w:r>
      <w:r w:rsidR="00D13F85" w:rsidRPr="00553D7B">
        <w:rPr>
          <w:rFonts w:hint="eastAsia"/>
          <w:u w:val="single"/>
        </w:rPr>
        <w:t>〒</w:t>
      </w:r>
      <w:r w:rsidR="00A30B97" w:rsidRPr="00553D7B"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  <w:r w:rsidR="00E87FF9">
        <w:rPr>
          <w:rFonts w:hint="eastAsia"/>
          <w:u w:val="single"/>
        </w:rPr>
        <w:t xml:space="preserve"> </w:t>
      </w:r>
      <w:r w:rsidR="00A30B97" w:rsidRPr="00553D7B">
        <w:rPr>
          <w:rFonts w:hint="eastAsia"/>
          <w:u w:val="single"/>
        </w:rPr>
        <w:t xml:space="preserve">　　</w:t>
      </w:r>
      <w:r w:rsidR="004909D4" w:rsidRPr="00553D7B">
        <w:rPr>
          <w:rFonts w:hint="eastAsia"/>
          <w:u w:val="single"/>
        </w:rPr>
        <w:t xml:space="preserve"> </w:t>
      </w:r>
    </w:p>
    <w:p w:rsidR="00D13F85" w:rsidRPr="005E69B0" w:rsidRDefault="00D13F85" w:rsidP="008434F7">
      <w:pPr>
        <w:spacing w:line="240" w:lineRule="exact"/>
        <w:ind w:rightChars="-213" w:right="-447"/>
      </w:pPr>
    </w:p>
    <w:p w:rsidR="00D13F85" w:rsidRPr="00553D7B" w:rsidRDefault="00D13F85" w:rsidP="008434F7">
      <w:pPr>
        <w:spacing w:line="240" w:lineRule="exact"/>
        <w:ind w:rightChars="-146" w:right="-307" w:firstLineChars="200" w:firstLine="420"/>
      </w:pPr>
      <w:r w:rsidRPr="00553D7B">
        <w:rPr>
          <w:rFonts w:hint="eastAsia"/>
        </w:rPr>
        <w:t xml:space="preserve">TEL </w:t>
      </w:r>
      <w:r w:rsidRPr="00553D7B">
        <w:rPr>
          <w:rFonts w:hint="eastAsia"/>
          <w:u w:val="single"/>
        </w:rPr>
        <w:t xml:space="preserve">         </w:t>
      </w:r>
      <w:r w:rsidR="00A30B97" w:rsidRPr="00553D7B">
        <w:rPr>
          <w:rFonts w:hint="eastAsia"/>
          <w:u w:val="single"/>
        </w:rPr>
        <w:t xml:space="preserve">　　　　　　　　　　　　　　　　　　　</w:t>
      </w:r>
      <w:r w:rsidRPr="00553D7B">
        <w:rPr>
          <w:rFonts w:hint="eastAsia"/>
        </w:rPr>
        <w:t xml:space="preserve">  FAX</w:t>
      </w:r>
      <w:r w:rsidR="00A30B97" w:rsidRPr="00553D7B">
        <w:rPr>
          <w:rFonts w:hint="eastAsia"/>
          <w:u w:val="single"/>
        </w:rPr>
        <w:t xml:space="preserve">　　　　　　　　　　　　　　　　　　</w:t>
      </w:r>
      <w:r w:rsidR="00E87FF9">
        <w:rPr>
          <w:rFonts w:hint="eastAsia"/>
          <w:u w:val="single"/>
        </w:rPr>
        <w:t xml:space="preserve"> </w:t>
      </w:r>
      <w:r w:rsidR="00A30B97" w:rsidRPr="00553D7B">
        <w:rPr>
          <w:rFonts w:hint="eastAsia"/>
          <w:u w:val="single"/>
        </w:rPr>
        <w:t xml:space="preserve">　　</w:t>
      </w:r>
    </w:p>
    <w:p w:rsidR="00D13F85" w:rsidRPr="00405738" w:rsidRDefault="00D13F85" w:rsidP="008434F7">
      <w:pPr>
        <w:spacing w:line="240" w:lineRule="exact"/>
        <w:ind w:rightChars="-213" w:right="-447"/>
      </w:pPr>
    </w:p>
    <w:p w:rsidR="00D13F85" w:rsidRPr="00553D7B" w:rsidRDefault="00D13F85" w:rsidP="008434F7">
      <w:pPr>
        <w:ind w:rightChars="-146" w:right="-307"/>
        <w:rPr>
          <w:u w:val="single"/>
        </w:rPr>
      </w:pPr>
      <w:r w:rsidRPr="00553D7B">
        <w:rPr>
          <w:rFonts w:hint="eastAsia"/>
          <w:b/>
        </w:rPr>
        <w:t>【観覧日時】</w:t>
      </w:r>
      <w:r w:rsidR="00587F4E">
        <w:rPr>
          <w:rFonts w:hint="eastAsia"/>
          <w:u w:val="single"/>
        </w:rPr>
        <w:t xml:space="preserve"> </w:t>
      </w:r>
      <w:r w:rsidR="00587F4E" w:rsidRPr="00587F4E">
        <w:rPr>
          <w:rFonts w:hint="eastAsia"/>
          <w:sz w:val="22"/>
          <w:u w:val="single"/>
        </w:rPr>
        <w:t>20</w:t>
      </w:r>
      <w:r w:rsidR="008434F7">
        <w:rPr>
          <w:rFonts w:hint="eastAsia"/>
          <w:u w:val="single"/>
        </w:rPr>
        <w:t xml:space="preserve">　　</w:t>
      </w:r>
      <w:r w:rsidRPr="00553D7B">
        <w:rPr>
          <w:rFonts w:hint="eastAsia"/>
          <w:u w:val="single"/>
        </w:rPr>
        <w:t>年</w:t>
      </w:r>
      <w:r w:rsidR="00A30B97" w:rsidRPr="00553D7B">
        <w:rPr>
          <w:rFonts w:hint="eastAsia"/>
          <w:u w:val="single"/>
        </w:rPr>
        <w:t xml:space="preserve">　　　</w:t>
      </w:r>
      <w:r w:rsidRPr="00553D7B">
        <w:rPr>
          <w:rFonts w:hint="eastAsia"/>
          <w:u w:val="single"/>
        </w:rPr>
        <w:t>月</w:t>
      </w:r>
      <w:r w:rsidR="00A30B97" w:rsidRPr="00553D7B">
        <w:rPr>
          <w:rFonts w:hint="eastAsia"/>
          <w:u w:val="single"/>
        </w:rPr>
        <w:t xml:space="preserve">　　　</w:t>
      </w:r>
      <w:r w:rsidRPr="00553D7B">
        <w:rPr>
          <w:rFonts w:hint="eastAsia"/>
          <w:u w:val="single"/>
        </w:rPr>
        <w:t>日（　　）</w:t>
      </w:r>
      <w:r w:rsidR="00C24FF0" w:rsidRPr="00553D7B">
        <w:rPr>
          <w:rFonts w:hint="eastAsia"/>
          <w:u w:val="single"/>
        </w:rPr>
        <w:t>曜日</w:t>
      </w:r>
      <w:r w:rsidR="001C517C" w:rsidRPr="00553D7B">
        <w:rPr>
          <w:rFonts w:hint="eastAsia"/>
          <w:u w:val="single"/>
        </w:rPr>
        <w:t xml:space="preserve">　</w:t>
      </w:r>
      <w:r w:rsidR="00DF087C" w:rsidRPr="00553D7B">
        <w:rPr>
          <w:rFonts w:hint="eastAsia"/>
          <w:u w:val="single"/>
        </w:rPr>
        <w:t xml:space="preserve">　　</w:t>
      </w:r>
      <w:r w:rsidR="001C517C" w:rsidRPr="00553D7B">
        <w:rPr>
          <w:rFonts w:hint="eastAsia"/>
          <w:u w:val="single"/>
        </w:rPr>
        <w:t xml:space="preserve">　　</w:t>
      </w:r>
      <w:r w:rsidRPr="00553D7B">
        <w:rPr>
          <w:rFonts w:hint="eastAsia"/>
          <w:u w:val="single"/>
        </w:rPr>
        <w:t>時</w:t>
      </w:r>
      <w:r w:rsidR="00DF087C" w:rsidRPr="00553D7B">
        <w:rPr>
          <w:rFonts w:hint="eastAsia"/>
          <w:u w:val="single"/>
        </w:rPr>
        <w:t xml:space="preserve">　　　</w:t>
      </w:r>
      <w:r w:rsidRPr="00553D7B">
        <w:rPr>
          <w:rFonts w:hint="eastAsia"/>
          <w:u w:val="single"/>
        </w:rPr>
        <w:t>分から</w:t>
      </w:r>
      <w:r w:rsidR="001C517C" w:rsidRPr="00553D7B">
        <w:rPr>
          <w:rFonts w:hint="eastAsia"/>
          <w:u w:val="single"/>
        </w:rPr>
        <w:t xml:space="preserve">　</w:t>
      </w:r>
      <w:r w:rsidR="00DF087C" w:rsidRPr="00553D7B">
        <w:rPr>
          <w:rFonts w:hint="eastAsia"/>
          <w:u w:val="single"/>
        </w:rPr>
        <w:t xml:space="preserve">　</w:t>
      </w:r>
      <w:r w:rsidR="001C517C" w:rsidRPr="00553D7B">
        <w:rPr>
          <w:rFonts w:hint="eastAsia"/>
          <w:u w:val="single"/>
        </w:rPr>
        <w:t xml:space="preserve">　　</w:t>
      </w:r>
      <w:r w:rsidRPr="00553D7B">
        <w:rPr>
          <w:rFonts w:hint="eastAsia"/>
          <w:u w:val="single"/>
        </w:rPr>
        <w:t>時</w:t>
      </w:r>
      <w:r w:rsidR="00DF087C" w:rsidRPr="00553D7B">
        <w:rPr>
          <w:rFonts w:hint="eastAsia"/>
          <w:u w:val="single"/>
        </w:rPr>
        <w:t xml:space="preserve">　　　</w:t>
      </w:r>
      <w:r w:rsidRPr="00553D7B">
        <w:rPr>
          <w:rFonts w:hint="eastAsia"/>
          <w:u w:val="single"/>
        </w:rPr>
        <w:t>分まで</w:t>
      </w:r>
      <w:r w:rsidR="00DF087C" w:rsidRPr="00553D7B">
        <w:rPr>
          <w:rFonts w:hint="eastAsia"/>
          <w:u w:val="single"/>
        </w:rPr>
        <w:t xml:space="preserve">　</w:t>
      </w:r>
    </w:p>
    <w:p w:rsidR="00D13F85" w:rsidRPr="00553D7B" w:rsidRDefault="005F35F9" w:rsidP="008434F7">
      <w:pPr>
        <w:ind w:rightChars="-213" w:right="-447" w:firstLineChars="600" w:firstLine="1200"/>
      </w:pPr>
      <w:r w:rsidRPr="00CE6136">
        <w:rPr>
          <w:rFonts w:hint="eastAsia"/>
          <w:sz w:val="20"/>
          <w:szCs w:val="20"/>
        </w:rPr>
        <w:t>（いずれかに〇）</w:t>
      </w:r>
      <w:r w:rsidRPr="00553D7B">
        <w:rPr>
          <w:rFonts w:hint="eastAsia"/>
        </w:rPr>
        <w:t xml:space="preserve">　</w:t>
      </w:r>
      <w:r w:rsidRPr="00553D7B">
        <w:rPr>
          <w:rFonts w:hint="eastAsia"/>
          <w:u w:val="single"/>
        </w:rPr>
        <w:t xml:space="preserve">天候関係なく来館　／　雨天のみ来館　</w:t>
      </w:r>
      <w:r w:rsidRPr="00553D7B">
        <w:rPr>
          <w:rFonts w:hint="eastAsia"/>
          <w:u w:val="single"/>
        </w:rPr>
        <w:t xml:space="preserve"> </w:t>
      </w:r>
    </w:p>
    <w:p w:rsidR="00F3582C" w:rsidRPr="00405738" w:rsidRDefault="00811DFC" w:rsidP="00E6669A">
      <w:pPr>
        <w:snapToGrid w:val="0"/>
        <w:ind w:rightChars="-213" w:right="-447"/>
        <w:jc w:val="left"/>
        <w:rPr>
          <w:u w:val="single"/>
        </w:rPr>
      </w:pPr>
      <w:r w:rsidRPr="00553D7B">
        <w:rPr>
          <w:rFonts w:hint="eastAsia"/>
          <w:b/>
        </w:rPr>
        <w:t>【その他</w:t>
      </w:r>
      <w:r w:rsidR="006B6690" w:rsidRPr="00CE6136">
        <w:rPr>
          <w:rFonts w:hint="eastAsia"/>
          <w:sz w:val="20"/>
          <w:szCs w:val="20"/>
        </w:rPr>
        <w:t>（いずれかに○）</w:t>
      </w:r>
      <w:r w:rsidRPr="00553D7B">
        <w:rPr>
          <w:rFonts w:hint="eastAsia"/>
          <w:b/>
        </w:rPr>
        <w:t>】</w:t>
      </w:r>
      <w:r w:rsidR="00CE6136" w:rsidRPr="00553D7B">
        <w:rPr>
          <w:rFonts w:hint="eastAsia"/>
          <w:u w:val="single"/>
        </w:rPr>
        <w:t>館内で食事予定（</w:t>
      </w:r>
      <w:r w:rsidR="00CE6136">
        <w:rPr>
          <w:rFonts w:hint="eastAsia"/>
          <w:u w:val="single"/>
        </w:rPr>
        <w:t>ﾚｽﾄﾗﾝ</w:t>
      </w:r>
      <w:r w:rsidR="00CE6136" w:rsidRPr="00553D7B">
        <w:rPr>
          <w:rFonts w:hint="eastAsia"/>
          <w:u w:val="single"/>
        </w:rPr>
        <w:t>・</w:t>
      </w:r>
      <w:r w:rsidR="00CE6136" w:rsidRPr="00553D7B">
        <w:rPr>
          <w:rFonts w:hint="eastAsia"/>
          <w:u w:val="single"/>
        </w:rPr>
        <w:t>3</w:t>
      </w:r>
      <w:r w:rsidR="00CE6136">
        <w:rPr>
          <w:rFonts w:hint="eastAsia"/>
          <w:u w:val="single"/>
        </w:rPr>
        <w:t>階ひろば休憩所）／食事予定なし／すみだ北斎美術館見学</w:t>
      </w:r>
    </w:p>
    <w:p w:rsidR="005D1DE6" w:rsidRPr="002A64D5" w:rsidRDefault="00587F4E" w:rsidP="008434F7">
      <w:pPr>
        <w:spacing w:line="200" w:lineRule="exact"/>
        <w:ind w:rightChars="-213" w:right="-447" w:firstLineChars="496" w:firstLine="893"/>
        <w:jc w:val="left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 xml:space="preserve">            </w:t>
      </w:r>
      <w:r w:rsidR="00912166" w:rsidRPr="002A64D5">
        <w:rPr>
          <w:rFonts w:asciiTheme="minorEastAsia" w:eastAsiaTheme="minorEastAsia" w:hAnsiTheme="minorEastAsia" w:hint="eastAsia"/>
          <w:sz w:val="18"/>
          <w:szCs w:val="20"/>
        </w:rPr>
        <w:t>※レストラン予約</w:t>
      </w:r>
      <w:r w:rsidR="001B50FC" w:rsidRPr="002A64D5">
        <w:rPr>
          <w:rFonts w:asciiTheme="minorEastAsia" w:eastAsiaTheme="minorEastAsia" w:hAnsiTheme="minorEastAsia" w:hint="eastAsia"/>
          <w:sz w:val="18"/>
          <w:szCs w:val="20"/>
        </w:rPr>
        <w:t>電話</w:t>
      </w:r>
      <w:r w:rsidR="003924F1" w:rsidRPr="002A64D5">
        <w:rPr>
          <w:rFonts w:asciiTheme="minorEastAsia" w:eastAsiaTheme="minorEastAsia" w:hAnsiTheme="minorEastAsia" w:hint="eastAsia"/>
          <w:sz w:val="18"/>
          <w:szCs w:val="20"/>
        </w:rPr>
        <w:t>番号　三笠會舘</w:t>
      </w:r>
      <w:r w:rsidR="00912166" w:rsidRPr="002A64D5">
        <w:rPr>
          <w:rFonts w:asciiTheme="minorEastAsia" w:eastAsiaTheme="minorEastAsia" w:hAnsiTheme="minorEastAsia" w:hint="eastAsia"/>
          <w:sz w:val="18"/>
          <w:szCs w:val="20"/>
        </w:rPr>
        <w:t>（洋食）</w:t>
      </w:r>
      <w:r w:rsidR="003924F1" w:rsidRPr="002A64D5">
        <w:rPr>
          <w:rFonts w:asciiTheme="minorEastAsia" w:eastAsiaTheme="minorEastAsia" w:hAnsiTheme="minorEastAsia" w:hint="eastAsia"/>
          <w:sz w:val="18"/>
          <w:szCs w:val="20"/>
        </w:rPr>
        <w:t>03-6240-</w:t>
      </w:r>
      <w:r w:rsidR="009D11DA" w:rsidRPr="002A64D5">
        <w:rPr>
          <w:rFonts w:asciiTheme="minorEastAsia" w:eastAsiaTheme="minorEastAsia" w:hAnsiTheme="minorEastAsia" w:hint="eastAsia"/>
          <w:sz w:val="18"/>
          <w:szCs w:val="20"/>
        </w:rPr>
        <w:t>4877</w:t>
      </w:r>
      <w:r w:rsidR="00912166" w:rsidRPr="002A64D5">
        <w:rPr>
          <w:rFonts w:asciiTheme="minorEastAsia" w:eastAsiaTheme="minorEastAsia" w:hAnsiTheme="minorEastAsia" w:hint="eastAsia"/>
          <w:sz w:val="18"/>
          <w:szCs w:val="20"/>
        </w:rPr>
        <w:t xml:space="preserve">　　桜茶寮（和食）03-5611-5550　となります</w:t>
      </w:r>
    </w:p>
    <w:p w:rsidR="0088109D" w:rsidRPr="003924F1" w:rsidRDefault="00D13F85" w:rsidP="008434F7">
      <w:pPr>
        <w:ind w:left="4990" w:rightChars="-213" w:right="-447" w:hangingChars="2367" w:hanging="4990"/>
        <w:rPr>
          <w:szCs w:val="21"/>
          <w:u w:val="single"/>
        </w:rPr>
      </w:pPr>
      <w:r w:rsidRPr="00553D7B">
        <w:rPr>
          <w:rFonts w:hint="eastAsia"/>
          <w:b/>
        </w:rPr>
        <w:t>【</w:t>
      </w:r>
      <w:r w:rsidR="00CE0325" w:rsidRPr="00553D7B">
        <w:rPr>
          <w:rFonts w:hint="eastAsia"/>
          <w:b/>
        </w:rPr>
        <w:t>見学する展示</w:t>
      </w:r>
      <w:r w:rsidR="00FF48F9" w:rsidRPr="00CE6136">
        <w:rPr>
          <w:rFonts w:hint="eastAsia"/>
          <w:sz w:val="20"/>
          <w:szCs w:val="20"/>
        </w:rPr>
        <w:t>（いずれかに○）</w:t>
      </w:r>
      <w:r w:rsidRPr="00553D7B">
        <w:rPr>
          <w:rFonts w:hint="eastAsia"/>
          <w:b/>
        </w:rPr>
        <w:t>】</w:t>
      </w:r>
      <w:r w:rsidR="00C24FF0" w:rsidRPr="00553D7B">
        <w:rPr>
          <w:rFonts w:hint="eastAsia"/>
          <w:b/>
        </w:rPr>
        <w:t xml:space="preserve">　</w:t>
      </w:r>
      <w:r w:rsidR="00C24FF0" w:rsidRPr="003924F1">
        <w:rPr>
          <w:rFonts w:hint="eastAsia"/>
          <w:b/>
          <w:szCs w:val="21"/>
          <w:u w:val="single"/>
        </w:rPr>
        <w:t xml:space="preserve">　</w:t>
      </w:r>
      <w:r w:rsidR="00617FAF">
        <w:rPr>
          <w:rFonts w:hint="eastAsia"/>
          <w:b/>
          <w:szCs w:val="21"/>
          <w:u w:val="single"/>
        </w:rPr>
        <w:t xml:space="preserve">　</w:t>
      </w:r>
      <w:r w:rsidRPr="003924F1">
        <w:rPr>
          <w:rFonts w:hint="eastAsia"/>
          <w:szCs w:val="21"/>
          <w:u w:val="single"/>
        </w:rPr>
        <w:t>常設展</w:t>
      </w:r>
      <w:r w:rsidR="00CE761C">
        <w:rPr>
          <w:rFonts w:hint="eastAsia"/>
          <w:szCs w:val="21"/>
          <w:u w:val="single"/>
        </w:rPr>
        <w:t xml:space="preserve">　</w:t>
      </w:r>
      <w:r w:rsidR="00617FAF">
        <w:rPr>
          <w:rFonts w:hint="eastAsia"/>
          <w:szCs w:val="21"/>
          <w:u w:val="single"/>
        </w:rPr>
        <w:t xml:space="preserve">　</w:t>
      </w:r>
      <w:r w:rsidRPr="003924F1">
        <w:rPr>
          <w:rFonts w:hint="eastAsia"/>
          <w:szCs w:val="21"/>
          <w:u w:val="single"/>
        </w:rPr>
        <w:t>／</w:t>
      </w:r>
      <w:r w:rsidR="0031530A" w:rsidRPr="003924F1">
        <w:rPr>
          <w:rFonts w:hint="eastAsia"/>
          <w:szCs w:val="21"/>
          <w:u w:val="single"/>
        </w:rPr>
        <w:t xml:space="preserve"> </w:t>
      </w:r>
      <w:r w:rsidR="003B5D8D">
        <w:rPr>
          <w:rFonts w:hint="eastAsia"/>
          <w:szCs w:val="21"/>
          <w:u w:val="single"/>
        </w:rPr>
        <w:t xml:space="preserve">　</w:t>
      </w:r>
      <w:r w:rsidRPr="003924F1">
        <w:rPr>
          <w:rFonts w:hint="eastAsia"/>
          <w:szCs w:val="21"/>
          <w:u w:val="single"/>
        </w:rPr>
        <w:t>特別展</w:t>
      </w:r>
      <w:r w:rsidR="00ED5773">
        <w:rPr>
          <w:rFonts w:hint="eastAsia"/>
          <w:szCs w:val="21"/>
          <w:u w:val="single"/>
        </w:rPr>
        <w:t>（※有料）</w:t>
      </w:r>
      <w:r w:rsidR="00D14785">
        <w:rPr>
          <w:rFonts w:hint="eastAsia"/>
          <w:szCs w:val="21"/>
          <w:u w:val="single"/>
        </w:rPr>
        <w:t xml:space="preserve">　</w:t>
      </w:r>
      <w:r w:rsidRPr="003924F1">
        <w:rPr>
          <w:rFonts w:hint="eastAsia"/>
          <w:szCs w:val="21"/>
          <w:u w:val="single"/>
        </w:rPr>
        <w:t>／</w:t>
      </w:r>
      <w:r w:rsidR="005E69B0">
        <w:rPr>
          <w:rFonts w:hint="eastAsia"/>
          <w:szCs w:val="21"/>
          <w:u w:val="single"/>
        </w:rPr>
        <w:t xml:space="preserve">　</w:t>
      </w:r>
      <w:r w:rsidR="003B5D8D">
        <w:rPr>
          <w:rFonts w:hint="eastAsia"/>
          <w:szCs w:val="21"/>
          <w:u w:val="single"/>
        </w:rPr>
        <w:t xml:space="preserve">　</w:t>
      </w:r>
      <w:r w:rsidR="00EA5942">
        <w:rPr>
          <w:rFonts w:hint="eastAsia"/>
          <w:szCs w:val="21"/>
          <w:u w:val="single"/>
        </w:rPr>
        <w:t>両方見学</w:t>
      </w:r>
      <w:r w:rsidR="00ED5773">
        <w:rPr>
          <w:rFonts w:hint="eastAsia"/>
          <w:szCs w:val="21"/>
          <w:u w:val="single"/>
        </w:rPr>
        <w:t>（※有料）</w:t>
      </w:r>
      <w:r w:rsidR="003B5D8D">
        <w:rPr>
          <w:rFonts w:hint="eastAsia"/>
          <w:szCs w:val="21"/>
          <w:u w:val="single"/>
        </w:rPr>
        <w:t xml:space="preserve">　</w:t>
      </w:r>
    </w:p>
    <w:p w:rsidR="0088109D" w:rsidRPr="00F0269C" w:rsidRDefault="0088109D" w:rsidP="008434F7">
      <w:pPr>
        <w:spacing w:line="200" w:lineRule="exact"/>
        <w:ind w:left="4971" w:rightChars="-213" w:right="-447" w:hangingChars="2367" w:hanging="4971"/>
        <w:rPr>
          <w:sz w:val="22"/>
        </w:rPr>
      </w:pPr>
      <w:r w:rsidRPr="00553D7B">
        <w:rPr>
          <w:rFonts w:hint="eastAsia"/>
        </w:rPr>
        <w:t xml:space="preserve">　　　　　　　　　　　　　　</w:t>
      </w:r>
      <w:r w:rsidR="00771FF7" w:rsidRPr="00553D7B">
        <w:rPr>
          <w:rFonts w:hint="eastAsia"/>
        </w:rPr>
        <w:t xml:space="preserve">   </w:t>
      </w:r>
      <w:r w:rsidR="0031530A" w:rsidRPr="00553D7B">
        <w:rPr>
          <w:rFonts w:hint="eastAsia"/>
        </w:rPr>
        <w:t xml:space="preserve"> </w:t>
      </w:r>
      <w:r w:rsidR="00EA5942">
        <w:rPr>
          <w:rFonts w:hint="eastAsia"/>
          <w:sz w:val="22"/>
        </w:rPr>
        <w:t>※特別展観覧料のお支払いは、現金のみ取り扱っております</w:t>
      </w:r>
    </w:p>
    <w:p w:rsidR="005E69B0" w:rsidRPr="005E69B0" w:rsidRDefault="00D13F85" w:rsidP="008434F7">
      <w:pPr>
        <w:ind w:rightChars="-213" w:right="-447"/>
        <w:rPr>
          <w:u w:val="single"/>
        </w:rPr>
      </w:pPr>
      <w:r w:rsidRPr="00553D7B">
        <w:rPr>
          <w:rFonts w:hint="eastAsia"/>
          <w:b/>
        </w:rPr>
        <w:t>【</w:t>
      </w:r>
      <w:r w:rsidR="00CE0325" w:rsidRPr="00553D7B">
        <w:rPr>
          <w:rFonts w:hint="eastAsia"/>
          <w:b/>
        </w:rPr>
        <w:t>入場方法</w:t>
      </w:r>
      <w:r w:rsidR="00FF48F9" w:rsidRPr="00CE6136">
        <w:rPr>
          <w:rFonts w:hint="eastAsia"/>
          <w:sz w:val="20"/>
          <w:szCs w:val="20"/>
        </w:rPr>
        <w:t>（いずれかに○）</w:t>
      </w:r>
      <w:r w:rsidRPr="00553D7B">
        <w:rPr>
          <w:rFonts w:hint="eastAsia"/>
          <w:b/>
        </w:rPr>
        <w:t>】</w:t>
      </w:r>
      <w:r w:rsidR="00C24FF0" w:rsidRPr="00553D7B">
        <w:rPr>
          <w:rFonts w:hint="eastAsia"/>
          <w:b/>
        </w:rPr>
        <w:t xml:space="preserve">　</w:t>
      </w:r>
      <w:r w:rsidR="006B7C5F" w:rsidRPr="00553D7B">
        <w:rPr>
          <w:rFonts w:hint="eastAsia"/>
          <w:b/>
          <w:u w:val="single"/>
        </w:rPr>
        <w:t xml:space="preserve"> </w:t>
      </w:r>
      <w:r w:rsidR="00CE0325" w:rsidRPr="00553D7B">
        <w:rPr>
          <w:rFonts w:hint="eastAsia"/>
          <w:u w:val="single"/>
        </w:rPr>
        <w:t>団体</w:t>
      </w:r>
      <w:r w:rsidR="006B7C5F" w:rsidRPr="00553D7B">
        <w:rPr>
          <w:rFonts w:hint="eastAsia"/>
          <w:u w:val="single"/>
        </w:rPr>
        <w:t xml:space="preserve"> </w:t>
      </w:r>
      <w:r w:rsidRPr="00553D7B">
        <w:rPr>
          <w:rFonts w:hint="eastAsia"/>
          <w:u w:val="single"/>
        </w:rPr>
        <w:t>／</w:t>
      </w:r>
      <w:r w:rsidR="006B7C5F" w:rsidRPr="00553D7B">
        <w:rPr>
          <w:rFonts w:hint="eastAsia"/>
          <w:u w:val="single"/>
        </w:rPr>
        <w:t xml:space="preserve"> </w:t>
      </w:r>
      <w:r w:rsidR="00CE0325" w:rsidRPr="00553D7B">
        <w:rPr>
          <w:rFonts w:hint="eastAsia"/>
          <w:u w:val="single"/>
        </w:rPr>
        <w:t>班別</w:t>
      </w:r>
      <w:r w:rsidR="006B7C5F" w:rsidRPr="00553D7B">
        <w:rPr>
          <w:rFonts w:hint="eastAsia"/>
          <w:u w:val="single"/>
        </w:rPr>
        <w:t xml:space="preserve"> </w:t>
      </w:r>
    </w:p>
    <w:p w:rsidR="00C739D5" w:rsidRPr="00405738" w:rsidRDefault="0047712B" w:rsidP="008434F7">
      <w:pPr>
        <w:ind w:rightChars="-213" w:right="-4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A331A8" wp14:editId="79B50026">
                <wp:simplePos x="0" y="0"/>
                <wp:positionH relativeFrom="column">
                  <wp:posOffset>5295900</wp:posOffset>
                </wp:positionH>
                <wp:positionV relativeFrom="paragraph">
                  <wp:posOffset>231140</wp:posOffset>
                </wp:positionV>
                <wp:extent cx="1590675" cy="1581150"/>
                <wp:effectExtent l="0" t="0" r="28575" b="1905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325" w:rsidRDefault="009D2580" w:rsidP="00820BB7">
                            <w:pPr>
                              <w:ind w:left="210" w:hangingChars="100" w:hanging="210"/>
                              <w:jc w:val="center"/>
                              <w:rPr>
                                <w:szCs w:val="21"/>
                              </w:rPr>
                            </w:pPr>
                            <w:r w:rsidRPr="00553423">
                              <w:rPr>
                                <w:rFonts w:hint="eastAsia"/>
                                <w:szCs w:val="21"/>
                              </w:rPr>
                              <w:t>承認</w:t>
                            </w:r>
                            <w:r w:rsidR="004909D4" w:rsidRPr="00553423">
                              <w:rPr>
                                <w:rFonts w:hint="eastAsia"/>
                                <w:szCs w:val="21"/>
                              </w:rPr>
                              <w:t>いた</w:t>
                            </w:r>
                            <w:r w:rsidRPr="00553423">
                              <w:rPr>
                                <w:rFonts w:hint="eastAsia"/>
                                <w:szCs w:val="21"/>
                              </w:rPr>
                              <w:t>します</w:t>
                            </w:r>
                          </w:p>
                          <w:p w:rsidR="0047712B" w:rsidRPr="00553423" w:rsidRDefault="0047712B" w:rsidP="00820BB7">
                            <w:pPr>
                              <w:ind w:left="210" w:hangingChars="100" w:hanging="210"/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CE0325" w:rsidRDefault="00CE0325" w:rsidP="00820BB7">
                            <w:pPr>
                              <w:ind w:leftChars="100" w:left="210"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 w:rsidRPr="00553423">
                              <w:rPr>
                                <w:rFonts w:hint="eastAsia"/>
                                <w:szCs w:val="21"/>
                              </w:rPr>
                              <w:t>年　　月　　日</w:t>
                            </w:r>
                          </w:p>
                          <w:p w:rsidR="0047712B" w:rsidRPr="00553423" w:rsidRDefault="0047712B" w:rsidP="00820BB7">
                            <w:pPr>
                              <w:ind w:leftChars="100" w:left="210"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:rsidR="00CE0325" w:rsidRPr="00553423" w:rsidRDefault="00CE0325" w:rsidP="00820BB7">
                            <w:pPr>
                              <w:ind w:left="210" w:hangingChars="100" w:hanging="210"/>
                              <w:jc w:val="center"/>
                              <w:rPr>
                                <w:szCs w:val="21"/>
                              </w:rPr>
                            </w:pPr>
                            <w:r w:rsidRPr="00553423">
                              <w:rPr>
                                <w:rFonts w:hint="eastAsia"/>
                                <w:szCs w:val="21"/>
                              </w:rPr>
                              <w:t>減免承認番号</w:t>
                            </w:r>
                          </w:p>
                          <w:p w:rsidR="00CE0325" w:rsidRDefault="00777E2B" w:rsidP="005F35F9">
                            <w:pPr>
                              <w:ind w:leftChars="100" w:left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331A8" id="Rectangle 21" o:spid="_x0000_s1029" style="position:absolute;left:0;text-align:left;margin-left:417pt;margin-top:18.2pt;width:125.25pt;height:1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">
                <v:textbox inset="5.85pt,.7pt,5.85pt,.7pt">
                  <w:txbxContent>
                    <w:p w:rsidR="00CE0325" w:rsidRDefault="009D2580" w:rsidP="00820BB7">
                      <w:pPr>
                        <w:ind w:left="210" w:hangingChars="100" w:hanging="210"/>
                        <w:jc w:val="center"/>
                        <w:rPr>
                          <w:szCs w:val="21"/>
                        </w:rPr>
                      </w:pPr>
                      <w:r w:rsidRPr="00553423">
                        <w:rPr>
                          <w:rFonts w:hint="eastAsia"/>
                          <w:szCs w:val="21"/>
                        </w:rPr>
                        <w:t>承認</w:t>
                      </w:r>
                      <w:r w:rsidR="004909D4" w:rsidRPr="00553423">
                        <w:rPr>
                          <w:rFonts w:hint="eastAsia"/>
                          <w:szCs w:val="21"/>
                        </w:rPr>
                        <w:t>いた</w:t>
                      </w:r>
                      <w:r w:rsidRPr="00553423">
                        <w:rPr>
                          <w:rFonts w:hint="eastAsia"/>
                          <w:szCs w:val="21"/>
                        </w:rPr>
                        <w:t>します</w:t>
                      </w:r>
                    </w:p>
                    <w:p w:rsidR="0047712B" w:rsidRPr="00553423" w:rsidRDefault="0047712B" w:rsidP="00820BB7">
                      <w:pPr>
                        <w:ind w:left="210" w:hangingChars="100" w:hanging="210"/>
                        <w:jc w:val="center"/>
                        <w:rPr>
                          <w:rFonts w:hint="eastAsia"/>
                          <w:szCs w:val="21"/>
                        </w:rPr>
                      </w:pPr>
                    </w:p>
                    <w:p w:rsidR="00CE0325" w:rsidRDefault="00CE0325" w:rsidP="00820BB7">
                      <w:pPr>
                        <w:ind w:leftChars="100" w:left="210" w:firstLineChars="100" w:firstLine="210"/>
                        <w:jc w:val="left"/>
                        <w:rPr>
                          <w:szCs w:val="21"/>
                        </w:rPr>
                      </w:pPr>
                      <w:r w:rsidRPr="00553423">
                        <w:rPr>
                          <w:rFonts w:hint="eastAsia"/>
                          <w:szCs w:val="21"/>
                        </w:rPr>
                        <w:t>年　　月　　日</w:t>
                      </w:r>
                    </w:p>
                    <w:p w:rsidR="0047712B" w:rsidRPr="00553423" w:rsidRDefault="0047712B" w:rsidP="00820BB7">
                      <w:pPr>
                        <w:ind w:leftChars="100" w:left="210" w:firstLineChars="100" w:firstLine="210"/>
                        <w:jc w:val="left"/>
                        <w:rPr>
                          <w:rFonts w:hint="eastAsia"/>
                          <w:szCs w:val="21"/>
                        </w:rPr>
                      </w:pPr>
                    </w:p>
                    <w:p w:rsidR="00CE0325" w:rsidRPr="00553423" w:rsidRDefault="00CE0325" w:rsidP="00820BB7">
                      <w:pPr>
                        <w:ind w:left="210" w:hangingChars="100" w:hanging="210"/>
                        <w:jc w:val="center"/>
                        <w:rPr>
                          <w:szCs w:val="21"/>
                        </w:rPr>
                      </w:pPr>
                      <w:r w:rsidRPr="00553423">
                        <w:rPr>
                          <w:rFonts w:hint="eastAsia"/>
                          <w:szCs w:val="21"/>
                        </w:rPr>
                        <w:t>減免承認番号</w:t>
                      </w:r>
                    </w:p>
                    <w:p w:rsidR="00CE0325" w:rsidRDefault="00777E2B" w:rsidP="005F35F9">
                      <w:pPr>
                        <w:ind w:leftChars="100" w:left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E87FF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4A3838" wp14:editId="435B8E17">
                <wp:simplePos x="0" y="0"/>
                <wp:positionH relativeFrom="column">
                  <wp:posOffset>3790950</wp:posOffset>
                </wp:positionH>
                <wp:positionV relativeFrom="paragraph">
                  <wp:posOffset>228600</wp:posOffset>
                </wp:positionV>
                <wp:extent cx="1438275" cy="1590675"/>
                <wp:effectExtent l="0" t="0" r="28575" b="2857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325" w:rsidRDefault="00CE0325" w:rsidP="00F609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江戸博承認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A3838" id="Rectangle 20" o:spid="_x0000_s1030" style="position:absolute;left:0;text-align:left;margin-left:298.5pt;margin-top:18pt;width:113.25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">
                <v:textbox inset="5.85pt,.7pt,5.85pt,.7pt">
                  <w:txbxContent>
                    <w:p w:rsidR="00CE0325" w:rsidRDefault="00CE0325" w:rsidP="00F609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江戸博承認印</w:t>
                      </w:r>
                    </w:p>
                  </w:txbxContent>
                </v:textbox>
              </v:rect>
            </w:pict>
          </mc:Fallback>
        </mc:AlternateContent>
      </w:r>
      <w:r w:rsidR="00A0176F">
        <w:rPr>
          <w:rFonts w:hint="eastAsia"/>
          <w:b/>
        </w:rPr>
        <w:t>【</w:t>
      </w:r>
      <w:r w:rsidR="00F609C4" w:rsidRPr="00553D7B">
        <w:rPr>
          <w:rFonts w:hint="eastAsia"/>
          <w:b/>
        </w:rPr>
        <w:t>観覧者内訳】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17"/>
      </w:tblGrid>
      <w:tr w:rsidR="00CE0325" w:rsidRPr="00D85110" w:rsidTr="00ED5773">
        <w:trPr>
          <w:trHeight w:val="260"/>
        </w:trPr>
        <w:tc>
          <w:tcPr>
            <w:tcW w:w="4380" w:type="dxa"/>
          </w:tcPr>
          <w:p w:rsidR="00CE0325" w:rsidRPr="00CE0325" w:rsidRDefault="00CE0325" w:rsidP="008434F7">
            <w:pPr>
              <w:ind w:rightChars="-213" w:right="-447" w:firstLineChars="50" w:firstLine="105"/>
            </w:pPr>
            <w:r w:rsidRPr="00CE0325">
              <w:rPr>
                <w:rFonts w:hint="eastAsia"/>
              </w:rPr>
              <w:t>小学生</w:t>
            </w:r>
          </w:p>
        </w:tc>
        <w:tc>
          <w:tcPr>
            <w:tcW w:w="1417" w:type="dxa"/>
          </w:tcPr>
          <w:p w:rsidR="00CE0325" w:rsidRPr="00CE0325" w:rsidRDefault="00E87FF9" w:rsidP="00E87FF9">
            <w:pPr>
              <w:tabs>
                <w:tab w:val="center" w:pos="824"/>
                <w:tab w:val="right" w:pos="1201"/>
              </w:tabs>
              <w:jc w:val="left"/>
            </w:pPr>
            <w:r>
              <w:tab/>
            </w:r>
            <w:r>
              <w:rPr>
                <w:rFonts w:hint="eastAsia"/>
              </w:rPr>
              <w:t xml:space="preserve">　　　</w:t>
            </w:r>
            <w:r w:rsidR="00CE0325" w:rsidRPr="00CE0325">
              <w:rPr>
                <w:rFonts w:hint="eastAsia"/>
              </w:rPr>
              <w:t>名</w:t>
            </w:r>
          </w:p>
        </w:tc>
      </w:tr>
      <w:tr w:rsidR="00CE0325" w:rsidRPr="00D85110" w:rsidTr="00ED5773">
        <w:trPr>
          <w:trHeight w:val="273"/>
        </w:trPr>
        <w:tc>
          <w:tcPr>
            <w:tcW w:w="4380" w:type="dxa"/>
          </w:tcPr>
          <w:p w:rsidR="00CE0325" w:rsidRPr="00CE0325" w:rsidRDefault="00CE0325" w:rsidP="008434F7">
            <w:pPr>
              <w:ind w:rightChars="-213" w:right="-447" w:firstLineChars="50" w:firstLine="105"/>
            </w:pPr>
            <w:r>
              <w:rPr>
                <w:rFonts w:hint="eastAsia"/>
              </w:rPr>
              <w:t>中学生</w:t>
            </w:r>
          </w:p>
        </w:tc>
        <w:tc>
          <w:tcPr>
            <w:tcW w:w="1417" w:type="dxa"/>
          </w:tcPr>
          <w:p w:rsidR="00CE0325" w:rsidRPr="00CE0325" w:rsidRDefault="00E87FF9" w:rsidP="00E87FF9">
            <w:pPr>
              <w:jc w:val="right"/>
            </w:pPr>
            <w:r>
              <w:rPr>
                <w:rFonts w:hint="eastAsia"/>
              </w:rPr>
              <w:t xml:space="preserve">　名</w:t>
            </w:r>
          </w:p>
        </w:tc>
      </w:tr>
      <w:tr w:rsidR="00CE0325" w:rsidRPr="00D85110" w:rsidTr="00ED5773">
        <w:trPr>
          <w:trHeight w:val="262"/>
        </w:trPr>
        <w:tc>
          <w:tcPr>
            <w:tcW w:w="4380" w:type="dxa"/>
          </w:tcPr>
          <w:p w:rsidR="00CE0325" w:rsidRPr="00CE0325" w:rsidRDefault="00CE0325" w:rsidP="008434F7">
            <w:pPr>
              <w:ind w:rightChars="-213" w:right="-447" w:firstLineChars="50" w:firstLine="105"/>
            </w:pPr>
            <w:r>
              <w:rPr>
                <w:rFonts w:hint="eastAsia"/>
              </w:rPr>
              <w:t>高校生</w:t>
            </w:r>
          </w:p>
        </w:tc>
        <w:tc>
          <w:tcPr>
            <w:tcW w:w="1417" w:type="dxa"/>
          </w:tcPr>
          <w:p w:rsidR="00CE0325" w:rsidRPr="00CE0325" w:rsidRDefault="00CE0325" w:rsidP="00E87FF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E0325" w:rsidRPr="00D85110" w:rsidTr="00ED5773">
        <w:trPr>
          <w:trHeight w:val="273"/>
        </w:trPr>
        <w:tc>
          <w:tcPr>
            <w:tcW w:w="4380" w:type="dxa"/>
          </w:tcPr>
          <w:p w:rsidR="00CE0325" w:rsidRPr="00CE0325" w:rsidRDefault="00F11A12" w:rsidP="008434F7">
            <w:pPr>
              <w:ind w:rightChars="-213" w:right="-447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障害者手帳等所持者</w:t>
            </w:r>
          </w:p>
        </w:tc>
        <w:tc>
          <w:tcPr>
            <w:tcW w:w="1417" w:type="dxa"/>
          </w:tcPr>
          <w:p w:rsidR="00CE0325" w:rsidRPr="00CE0325" w:rsidRDefault="00CE0325" w:rsidP="00E87FF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E0325" w:rsidRPr="00D85110" w:rsidTr="00ED5773">
        <w:trPr>
          <w:trHeight w:val="273"/>
        </w:trPr>
        <w:tc>
          <w:tcPr>
            <w:tcW w:w="4380" w:type="dxa"/>
          </w:tcPr>
          <w:p w:rsidR="00F11A12" w:rsidRDefault="00F11A12" w:rsidP="00E87FF9">
            <w:pPr>
              <w:snapToGrid w:val="0"/>
              <w:ind w:rightChars="-213" w:right="-447" w:firstLineChars="50" w:firstLine="105"/>
            </w:pPr>
            <w:r>
              <w:rPr>
                <w:rFonts w:hint="eastAsia"/>
              </w:rPr>
              <w:t>上記手帳所持者の付添者</w:t>
            </w:r>
          </w:p>
          <w:p w:rsidR="00CE0325" w:rsidRPr="00E87FF9" w:rsidRDefault="00F11A12" w:rsidP="00E87FF9">
            <w:pPr>
              <w:snapToGrid w:val="0"/>
              <w:ind w:rightChars="-213" w:right="-447" w:firstLineChars="50" w:firstLine="90"/>
              <w:rPr>
                <w:sz w:val="18"/>
                <w:szCs w:val="18"/>
              </w:rPr>
            </w:pPr>
            <w:r w:rsidRPr="00E87FF9">
              <w:rPr>
                <w:rFonts w:hint="eastAsia"/>
                <w:sz w:val="18"/>
                <w:szCs w:val="18"/>
              </w:rPr>
              <w:t>※手帳所持者</w:t>
            </w:r>
            <w:r w:rsidRPr="00E87FF9">
              <w:rPr>
                <w:rFonts w:hint="eastAsia"/>
                <w:sz w:val="18"/>
                <w:szCs w:val="18"/>
              </w:rPr>
              <w:t>1</w:t>
            </w:r>
            <w:r w:rsidRPr="00E87FF9">
              <w:rPr>
                <w:rFonts w:hint="eastAsia"/>
                <w:sz w:val="18"/>
                <w:szCs w:val="18"/>
              </w:rPr>
              <w:t>名につき</w:t>
            </w:r>
            <w:r w:rsidRPr="00E87FF9">
              <w:rPr>
                <w:rFonts w:hint="eastAsia"/>
                <w:sz w:val="18"/>
                <w:szCs w:val="18"/>
              </w:rPr>
              <w:t>2</w:t>
            </w:r>
            <w:r w:rsidRPr="00E87FF9">
              <w:rPr>
                <w:rFonts w:hint="eastAsia"/>
                <w:sz w:val="18"/>
                <w:szCs w:val="18"/>
              </w:rPr>
              <w:t>名迄</w:t>
            </w:r>
          </w:p>
        </w:tc>
        <w:tc>
          <w:tcPr>
            <w:tcW w:w="1417" w:type="dxa"/>
          </w:tcPr>
          <w:p w:rsidR="00CE0325" w:rsidRPr="00CE0325" w:rsidRDefault="00CE0325" w:rsidP="00E87FF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E0325" w:rsidRPr="00D85110" w:rsidTr="002557E4">
        <w:trPr>
          <w:trHeight w:val="262"/>
        </w:trPr>
        <w:tc>
          <w:tcPr>
            <w:tcW w:w="4380" w:type="dxa"/>
            <w:tcBorders>
              <w:bottom w:val="single" w:sz="4" w:space="0" w:color="000000"/>
            </w:tcBorders>
          </w:tcPr>
          <w:p w:rsidR="00CE0325" w:rsidRPr="00CE0325" w:rsidRDefault="00F11A12" w:rsidP="008434F7">
            <w:pPr>
              <w:ind w:rightChars="-213" w:right="-447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率者職員等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CE0325" w:rsidRPr="00CE0325" w:rsidRDefault="00CE0325" w:rsidP="00E87FF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E0325" w:rsidRPr="00D85110" w:rsidTr="002557E4">
        <w:trPr>
          <w:trHeight w:val="96"/>
        </w:trPr>
        <w:tc>
          <w:tcPr>
            <w:tcW w:w="4380" w:type="dxa"/>
            <w:tcBorders>
              <w:top w:val="single" w:sz="4" w:space="0" w:color="000000"/>
              <w:bottom w:val="dashed" w:sz="4" w:space="0" w:color="000000"/>
            </w:tcBorders>
          </w:tcPr>
          <w:p w:rsidR="00F11A12" w:rsidRPr="00CE0325" w:rsidRDefault="00F11A12" w:rsidP="008434F7">
            <w:pPr>
              <w:ind w:rightChars="-213" w:right="-447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カメラマン・添乗員</w:t>
            </w: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:rsidR="00CE0325" w:rsidRPr="00CE0325" w:rsidRDefault="00CE0325" w:rsidP="00E87FF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E0325" w:rsidRPr="00D85110" w:rsidTr="002557E4">
        <w:trPr>
          <w:trHeight w:val="273"/>
        </w:trPr>
        <w:tc>
          <w:tcPr>
            <w:tcW w:w="4380" w:type="dxa"/>
            <w:tcBorders>
              <w:top w:val="dashed" w:sz="4" w:space="0" w:color="000000"/>
              <w:bottom w:val="single" w:sz="4" w:space="0" w:color="000000"/>
            </w:tcBorders>
          </w:tcPr>
          <w:p w:rsidR="00CE0325" w:rsidRPr="00CE0325" w:rsidRDefault="00F11A12" w:rsidP="008434F7">
            <w:pPr>
              <w:ind w:rightChars="-213" w:right="-447"/>
            </w:pPr>
            <w:r>
              <w:rPr>
                <w:rFonts w:hint="eastAsia"/>
              </w:rPr>
              <w:t xml:space="preserve"> </w:t>
            </w:r>
            <w:r w:rsidR="00A0176F">
              <w:rPr>
                <w:rFonts w:hint="eastAsia"/>
              </w:rPr>
              <w:t xml:space="preserve">その他（　　　　　　　　　　　　　　</w:t>
            </w:r>
            <w:r w:rsidR="004C3A59">
              <w:rPr>
                <w:rFonts w:hint="eastAsia"/>
              </w:rPr>
              <w:t>）</w:t>
            </w: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:rsidR="00CE0325" w:rsidRPr="00CE0325" w:rsidRDefault="004C3A59" w:rsidP="00E87FF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E0325" w:rsidRPr="00D85110" w:rsidTr="002557E4">
        <w:trPr>
          <w:trHeight w:val="186"/>
        </w:trPr>
        <w:tc>
          <w:tcPr>
            <w:tcW w:w="4380" w:type="dxa"/>
            <w:tcBorders>
              <w:top w:val="single" w:sz="4" w:space="0" w:color="000000"/>
            </w:tcBorders>
            <w:shd w:val="clear" w:color="auto" w:fill="D9D9D9"/>
          </w:tcPr>
          <w:p w:rsidR="00CE0325" w:rsidRPr="00CE0325" w:rsidRDefault="00CE0325" w:rsidP="008434F7">
            <w:pPr>
              <w:ind w:rightChars="-213" w:right="-447"/>
            </w:pPr>
            <w:r>
              <w:rPr>
                <w:rFonts w:hint="eastAsia"/>
              </w:rPr>
              <w:t>観覧人数合計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CE0325" w:rsidRPr="00CE0325" w:rsidRDefault="002062B4" w:rsidP="002062B4">
            <w:pPr>
              <w:ind w:leftChars="-50" w:left="-105"/>
              <w:jc w:val="right"/>
            </w:pPr>
            <w:r>
              <w:rPr>
                <w:rFonts w:hint="eastAsia"/>
              </w:rPr>
              <w:t xml:space="preserve">          </w:t>
            </w:r>
            <w:r w:rsidR="00CE0325">
              <w:rPr>
                <w:rFonts w:hint="eastAsia"/>
              </w:rPr>
              <w:t>名</w:t>
            </w:r>
          </w:p>
        </w:tc>
      </w:tr>
    </w:tbl>
    <w:p w:rsidR="00CE0325" w:rsidRDefault="005F35F9" w:rsidP="008434F7">
      <w:pPr>
        <w:ind w:rightChars="-213" w:right="-44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A29CCEE" wp14:editId="10A7BFB3">
                <wp:simplePos x="0" y="0"/>
                <wp:positionH relativeFrom="column">
                  <wp:posOffset>4067175</wp:posOffset>
                </wp:positionH>
                <wp:positionV relativeFrom="paragraph">
                  <wp:posOffset>50800</wp:posOffset>
                </wp:positionV>
                <wp:extent cx="2654935" cy="342900"/>
                <wp:effectExtent l="2540" t="0" r="0" b="190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4F1" w:rsidRDefault="003924F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9CCEE" id="Text Box 22" o:spid="_x0000_s1031" type="#_x0000_t202" style="position:absolute;left:0;text-align:left;margin-left:320.25pt;margin-top:4pt;width:209.05pt;height:2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FWhgIAABU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" stroked="f">
                <v:textbox inset="5.85pt,.7pt,5.85pt,.7pt">
                  <w:txbxContent>
                    <w:p w:rsidR="003924F1" w:rsidRDefault="003924F1"/>
                  </w:txbxContent>
                </v:textbox>
              </v:shape>
            </w:pict>
          </mc:Fallback>
        </mc:AlternateContent>
      </w:r>
    </w:p>
    <w:p w:rsidR="00C739D5" w:rsidRDefault="00C739D5" w:rsidP="008434F7">
      <w:pPr>
        <w:ind w:rightChars="-213" w:right="-447"/>
        <w:rPr>
          <w:b/>
        </w:rPr>
      </w:pPr>
      <w:r>
        <w:rPr>
          <w:rFonts w:hint="eastAsia"/>
          <w:b/>
        </w:rPr>
        <w:t xml:space="preserve">　　　　　　　　　　　　　　　　　　　　</w:t>
      </w:r>
    </w:p>
    <w:p w:rsidR="00C739D5" w:rsidRDefault="00C739D5" w:rsidP="008434F7">
      <w:pPr>
        <w:ind w:rightChars="-213" w:right="-447"/>
        <w:rPr>
          <w:b/>
        </w:rPr>
      </w:pPr>
    </w:p>
    <w:p w:rsidR="00C739D5" w:rsidRDefault="00C739D5" w:rsidP="008434F7">
      <w:pPr>
        <w:ind w:rightChars="-213" w:right="-447"/>
        <w:rPr>
          <w:b/>
        </w:rPr>
      </w:pPr>
    </w:p>
    <w:p w:rsidR="00C739D5" w:rsidRDefault="00C739D5" w:rsidP="008434F7">
      <w:pPr>
        <w:ind w:rightChars="-213" w:right="-447"/>
        <w:rPr>
          <w:b/>
        </w:rPr>
      </w:pPr>
    </w:p>
    <w:p w:rsidR="00C739D5" w:rsidRDefault="00C739D5" w:rsidP="008434F7">
      <w:pPr>
        <w:ind w:rightChars="-213" w:right="-447"/>
        <w:rPr>
          <w:b/>
        </w:rPr>
      </w:pPr>
    </w:p>
    <w:p w:rsidR="00F557FE" w:rsidRDefault="00F557FE" w:rsidP="008434F7">
      <w:pPr>
        <w:ind w:rightChars="-213" w:right="-447"/>
        <w:rPr>
          <w:b/>
          <w:sz w:val="18"/>
          <w:szCs w:val="18"/>
        </w:rPr>
      </w:pPr>
    </w:p>
    <w:p w:rsidR="00ED5773" w:rsidRPr="00A0176F" w:rsidRDefault="00BB7F2B" w:rsidP="00E87FF9">
      <w:pPr>
        <w:snapToGrid w:val="0"/>
        <w:spacing w:line="120" w:lineRule="atLeast"/>
        <w:ind w:rightChars="-79" w:right="-166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E936E8" w:rsidRPr="007C05E6">
        <w:rPr>
          <w:rFonts w:hint="eastAsia"/>
          <w:sz w:val="18"/>
          <w:szCs w:val="18"/>
        </w:rPr>
        <w:t>ご</w:t>
      </w:r>
      <w:r w:rsidR="003924F1" w:rsidRPr="007C05E6">
        <w:rPr>
          <w:rFonts w:hint="eastAsia"/>
          <w:sz w:val="18"/>
          <w:szCs w:val="18"/>
        </w:rPr>
        <w:t>予約を頂いた場合でも添乗員・通訳業務を行う引率の方は</w:t>
      </w:r>
      <w:r w:rsidR="00405738" w:rsidRPr="007C05E6">
        <w:rPr>
          <w:rFonts w:hint="eastAsia"/>
          <w:sz w:val="18"/>
          <w:szCs w:val="18"/>
        </w:rPr>
        <w:t>名刺・社員証・資格証等</w:t>
      </w:r>
      <w:r w:rsidR="00E87FF9">
        <w:rPr>
          <w:rFonts w:hint="eastAsia"/>
          <w:sz w:val="18"/>
          <w:szCs w:val="18"/>
        </w:rPr>
        <w:t>（国や地方自治体が発行したもの）</w:t>
      </w:r>
      <w:r w:rsidR="00405738" w:rsidRPr="007C05E6">
        <w:rPr>
          <w:rFonts w:hint="eastAsia"/>
          <w:sz w:val="18"/>
          <w:szCs w:val="18"/>
        </w:rPr>
        <w:t>の身分を証明できるものを当日ご提示頂く</w:t>
      </w:r>
      <w:r w:rsidR="003924F1" w:rsidRPr="007C05E6">
        <w:rPr>
          <w:rFonts w:hint="eastAsia"/>
          <w:sz w:val="18"/>
          <w:szCs w:val="18"/>
        </w:rPr>
        <w:t>場合がございます。</w:t>
      </w:r>
    </w:p>
    <w:tbl>
      <w:tblPr>
        <w:tblpPr w:leftFromText="142" w:rightFromText="142" w:vertAnchor="text" w:horzAnchor="margin" w:tblpY="150"/>
        <w:tblW w:w="1092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8"/>
      </w:tblGrid>
      <w:tr w:rsidR="00E87FF9" w:rsidTr="00E87FF9">
        <w:trPr>
          <w:trHeight w:val="323"/>
        </w:trPr>
        <w:tc>
          <w:tcPr>
            <w:tcW w:w="10928" w:type="dxa"/>
          </w:tcPr>
          <w:p w:rsidR="00E87FF9" w:rsidRPr="002055CD" w:rsidRDefault="00E87FF9" w:rsidP="00E87FF9">
            <w:pPr>
              <w:ind w:rightChars="-213" w:right="-447"/>
              <w:rPr>
                <w:sz w:val="20"/>
                <w:szCs w:val="20"/>
              </w:rPr>
            </w:pPr>
            <w:r w:rsidRPr="002055CD">
              <w:rPr>
                <w:rFonts w:hint="eastAsia"/>
                <w:sz w:val="20"/>
                <w:szCs w:val="20"/>
              </w:rPr>
              <w:t>以下江戸博使用欄</w:t>
            </w:r>
          </w:p>
        </w:tc>
      </w:tr>
    </w:tbl>
    <w:p w:rsidR="00C21138" w:rsidRDefault="00C21138" w:rsidP="008434F7">
      <w:pPr>
        <w:ind w:rightChars="-213" w:right="-447"/>
        <w:rPr>
          <w:b/>
          <w:sz w:val="18"/>
          <w:szCs w:val="18"/>
        </w:rPr>
      </w:pPr>
    </w:p>
    <w:p w:rsidR="00F11A12" w:rsidRPr="00CE6136" w:rsidRDefault="00F11A12" w:rsidP="00CE0325"/>
    <w:sectPr w:rsidR="00F11A12" w:rsidRPr="00CE6136" w:rsidSect="004057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A46" w:rsidRDefault="00481A46" w:rsidP="00CE0325">
      <w:r>
        <w:separator/>
      </w:r>
    </w:p>
  </w:endnote>
  <w:endnote w:type="continuationSeparator" w:id="0">
    <w:p w:rsidR="00481A46" w:rsidRDefault="00481A46" w:rsidP="00CE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A46" w:rsidRDefault="00481A46" w:rsidP="00CE0325">
      <w:r>
        <w:separator/>
      </w:r>
    </w:p>
  </w:footnote>
  <w:footnote w:type="continuationSeparator" w:id="0">
    <w:p w:rsidR="00481A46" w:rsidRDefault="00481A46" w:rsidP="00CE0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6646"/>
    <w:multiLevelType w:val="hybridMultilevel"/>
    <w:tmpl w:val="A768BA5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72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5"/>
    <w:rsid w:val="00007519"/>
    <w:rsid w:val="000244B0"/>
    <w:rsid w:val="000268B7"/>
    <w:rsid w:val="000E16F8"/>
    <w:rsid w:val="00112060"/>
    <w:rsid w:val="00135C37"/>
    <w:rsid w:val="00177B30"/>
    <w:rsid w:val="001927F9"/>
    <w:rsid w:val="001A46D8"/>
    <w:rsid w:val="001B50FC"/>
    <w:rsid w:val="001C0FB1"/>
    <w:rsid w:val="001C517C"/>
    <w:rsid w:val="001C6BBC"/>
    <w:rsid w:val="001D4719"/>
    <w:rsid w:val="00200F57"/>
    <w:rsid w:val="002055CD"/>
    <w:rsid w:val="002062B4"/>
    <w:rsid w:val="002114B4"/>
    <w:rsid w:val="00212465"/>
    <w:rsid w:val="00214B10"/>
    <w:rsid w:val="00215B0A"/>
    <w:rsid w:val="002271D8"/>
    <w:rsid w:val="00245DFE"/>
    <w:rsid w:val="002557E4"/>
    <w:rsid w:val="00273271"/>
    <w:rsid w:val="0027746D"/>
    <w:rsid w:val="002825E8"/>
    <w:rsid w:val="00287898"/>
    <w:rsid w:val="002A64D5"/>
    <w:rsid w:val="002C3E66"/>
    <w:rsid w:val="0031530A"/>
    <w:rsid w:val="00331F13"/>
    <w:rsid w:val="00334158"/>
    <w:rsid w:val="00342E93"/>
    <w:rsid w:val="00362B52"/>
    <w:rsid w:val="003761A6"/>
    <w:rsid w:val="0037628B"/>
    <w:rsid w:val="003924F1"/>
    <w:rsid w:val="003B5D8D"/>
    <w:rsid w:val="003C43C0"/>
    <w:rsid w:val="003E082A"/>
    <w:rsid w:val="003F13E3"/>
    <w:rsid w:val="00405254"/>
    <w:rsid w:val="00405738"/>
    <w:rsid w:val="0047712B"/>
    <w:rsid w:val="00481A46"/>
    <w:rsid w:val="004909D4"/>
    <w:rsid w:val="004955BC"/>
    <w:rsid w:val="0049679A"/>
    <w:rsid w:val="00496983"/>
    <w:rsid w:val="004C3A59"/>
    <w:rsid w:val="004D1835"/>
    <w:rsid w:val="005010F8"/>
    <w:rsid w:val="0050280F"/>
    <w:rsid w:val="00524CF8"/>
    <w:rsid w:val="00553423"/>
    <w:rsid w:val="00553D7B"/>
    <w:rsid w:val="00561C43"/>
    <w:rsid w:val="00571E6E"/>
    <w:rsid w:val="00585791"/>
    <w:rsid w:val="00587F4E"/>
    <w:rsid w:val="005B1F9D"/>
    <w:rsid w:val="005C138E"/>
    <w:rsid w:val="005D1DE6"/>
    <w:rsid w:val="005D5AE6"/>
    <w:rsid w:val="005E69B0"/>
    <w:rsid w:val="005F0851"/>
    <w:rsid w:val="005F35F9"/>
    <w:rsid w:val="00604302"/>
    <w:rsid w:val="00611ACD"/>
    <w:rsid w:val="00617FAF"/>
    <w:rsid w:val="00632A84"/>
    <w:rsid w:val="00644061"/>
    <w:rsid w:val="0067169D"/>
    <w:rsid w:val="006B0799"/>
    <w:rsid w:val="006B61A3"/>
    <w:rsid w:val="006B6690"/>
    <w:rsid w:val="006B7C5F"/>
    <w:rsid w:val="006E0EA6"/>
    <w:rsid w:val="00721824"/>
    <w:rsid w:val="00730D02"/>
    <w:rsid w:val="00771FF7"/>
    <w:rsid w:val="00774D40"/>
    <w:rsid w:val="0077518A"/>
    <w:rsid w:val="00777E2B"/>
    <w:rsid w:val="007A17DB"/>
    <w:rsid w:val="007C05E6"/>
    <w:rsid w:val="00804BC9"/>
    <w:rsid w:val="00811DFC"/>
    <w:rsid w:val="00820BB7"/>
    <w:rsid w:val="00834CD5"/>
    <w:rsid w:val="008434F7"/>
    <w:rsid w:val="00846BE5"/>
    <w:rsid w:val="0088109D"/>
    <w:rsid w:val="008A4907"/>
    <w:rsid w:val="00912166"/>
    <w:rsid w:val="00921E30"/>
    <w:rsid w:val="00940049"/>
    <w:rsid w:val="00967D66"/>
    <w:rsid w:val="009C5E99"/>
    <w:rsid w:val="009C6D2E"/>
    <w:rsid w:val="009D11DA"/>
    <w:rsid w:val="009D2580"/>
    <w:rsid w:val="009F06F9"/>
    <w:rsid w:val="009F54DC"/>
    <w:rsid w:val="00A0176F"/>
    <w:rsid w:val="00A0742A"/>
    <w:rsid w:val="00A11BFF"/>
    <w:rsid w:val="00A309D5"/>
    <w:rsid w:val="00A30B97"/>
    <w:rsid w:val="00A3503E"/>
    <w:rsid w:val="00A40221"/>
    <w:rsid w:val="00A61E19"/>
    <w:rsid w:val="00AC78E9"/>
    <w:rsid w:val="00AE058D"/>
    <w:rsid w:val="00B10BDD"/>
    <w:rsid w:val="00B14E9B"/>
    <w:rsid w:val="00B547D5"/>
    <w:rsid w:val="00B56FAD"/>
    <w:rsid w:val="00BA293D"/>
    <w:rsid w:val="00BB3188"/>
    <w:rsid w:val="00BB7F2B"/>
    <w:rsid w:val="00BC1719"/>
    <w:rsid w:val="00BF2F61"/>
    <w:rsid w:val="00C02898"/>
    <w:rsid w:val="00C037CC"/>
    <w:rsid w:val="00C21138"/>
    <w:rsid w:val="00C24FF0"/>
    <w:rsid w:val="00C6274F"/>
    <w:rsid w:val="00C72735"/>
    <w:rsid w:val="00C739D5"/>
    <w:rsid w:val="00C84AED"/>
    <w:rsid w:val="00CC14EF"/>
    <w:rsid w:val="00CC6578"/>
    <w:rsid w:val="00CD115F"/>
    <w:rsid w:val="00CE0325"/>
    <w:rsid w:val="00CE6136"/>
    <w:rsid w:val="00CE761C"/>
    <w:rsid w:val="00CE7E64"/>
    <w:rsid w:val="00D11854"/>
    <w:rsid w:val="00D13F85"/>
    <w:rsid w:val="00D14785"/>
    <w:rsid w:val="00D15DF0"/>
    <w:rsid w:val="00D37031"/>
    <w:rsid w:val="00D85110"/>
    <w:rsid w:val="00D95BE2"/>
    <w:rsid w:val="00DA1C4D"/>
    <w:rsid w:val="00DC6BE1"/>
    <w:rsid w:val="00DF0157"/>
    <w:rsid w:val="00DF087C"/>
    <w:rsid w:val="00E05DF3"/>
    <w:rsid w:val="00E6669A"/>
    <w:rsid w:val="00E87FF9"/>
    <w:rsid w:val="00E936E8"/>
    <w:rsid w:val="00EA5942"/>
    <w:rsid w:val="00EC242D"/>
    <w:rsid w:val="00EC7F30"/>
    <w:rsid w:val="00ED5773"/>
    <w:rsid w:val="00EF10B2"/>
    <w:rsid w:val="00EF65A3"/>
    <w:rsid w:val="00F0269C"/>
    <w:rsid w:val="00F11A12"/>
    <w:rsid w:val="00F13759"/>
    <w:rsid w:val="00F3582C"/>
    <w:rsid w:val="00F52D16"/>
    <w:rsid w:val="00F557FE"/>
    <w:rsid w:val="00F609C4"/>
    <w:rsid w:val="00F61BB8"/>
    <w:rsid w:val="00F6540F"/>
    <w:rsid w:val="00F81C23"/>
    <w:rsid w:val="00F97E61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A8C3EE7-ED6C-43E7-ABAA-E93335E2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5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F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E0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032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E0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032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1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1E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C0FB1"/>
    <w:pPr>
      <w:ind w:leftChars="400" w:left="84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302A-64EA-40CE-A879-6890135F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管理PC</dc:creator>
  <cp:lastModifiedBy>木下 敬太</cp:lastModifiedBy>
  <cp:revision>62</cp:revision>
  <cp:lastPrinted>2019-04-04T09:33:00Z</cp:lastPrinted>
  <dcterms:created xsi:type="dcterms:W3CDTF">2019-01-10T07:18:00Z</dcterms:created>
  <dcterms:modified xsi:type="dcterms:W3CDTF">2020-01-09T05:35:00Z</dcterms:modified>
</cp:coreProperties>
</file>